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D1" w:rsidRPr="008F5C5B" w:rsidRDefault="00936F5E" w:rsidP="00A97782">
      <w:pPr>
        <w:rPr>
          <w:rFonts w:ascii="Bell MT" w:hAnsi="Bell MT"/>
        </w:rPr>
      </w:pPr>
      <w:r w:rsidRPr="008F5C5B">
        <w:rPr>
          <w:rFonts w:ascii="Bell MT" w:hAnsi="Bell MT"/>
          <w:noProof/>
        </w:rPr>
        <mc:AlternateContent>
          <mc:Choice Requires="wps">
            <w:drawing>
              <wp:anchor distT="0" distB="0" distL="114300" distR="114300" simplePos="0" relativeHeight="251661312" behindDoc="0" locked="0" layoutInCell="1" allowOverlap="1" wp14:anchorId="39BBDFDD" wp14:editId="7787E1CC">
                <wp:simplePos x="0" y="0"/>
                <wp:positionH relativeFrom="column">
                  <wp:posOffset>3086100</wp:posOffset>
                </wp:positionH>
                <wp:positionV relativeFrom="paragraph">
                  <wp:posOffset>628650</wp:posOffset>
                </wp:positionV>
                <wp:extent cx="3771900" cy="148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7719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AD1" w:rsidRPr="0089044B" w:rsidRDefault="006D0AD1" w:rsidP="00744037">
                            <w:pPr>
                              <w:spacing w:after="120"/>
                              <w:jc w:val="center"/>
                              <w:rPr>
                                <w:rFonts w:ascii="Informative Medium" w:hAnsi="Informative Medium"/>
                              </w:rPr>
                            </w:pPr>
                            <w:r w:rsidRPr="0089044B">
                              <w:rPr>
                                <w:rFonts w:ascii="Informative Medium" w:hAnsi="Informative Medium"/>
                              </w:rPr>
                              <w:t>OFFICE USE ONLY</w:t>
                            </w:r>
                          </w:p>
                          <w:p w:rsidR="006D0AD1" w:rsidRPr="0089044B" w:rsidRDefault="007B7ED8" w:rsidP="00744037">
                            <w:pPr>
                              <w:spacing w:after="120" w:line="240" w:lineRule="auto"/>
                              <w:rPr>
                                <w:rFonts w:ascii="Informative Medium" w:hAnsi="Informative Medium"/>
                              </w:rPr>
                            </w:pPr>
                            <w:r w:rsidRPr="0089044B">
                              <w:rPr>
                                <w:rFonts w:ascii="Informative Medium" w:hAnsi="Informative Medium"/>
                              </w:rPr>
                              <w:t>Animal ID #</w:t>
                            </w:r>
                            <w:r w:rsidR="006D0AD1" w:rsidRPr="0089044B">
                              <w:rPr>
                                <w:rFonts w:ascii="Informative Medium" w:hAnsi="Informative Medium"/>
                              </w:rPr>
                              <w:t>: ____________________</w:t>
                            </w:r>
                          </w:p>
                          <w:p w:rsidR="007C672C" w:rsidRDefault="0039475B" w:rsidP="00744037">
                            <w:pPr>
                              <w:spacing w:after="120"/>
                              <w:rPr>
                                <w:rFonts w:ascii="Informative Medium" w:hAnsi="Informative Medium" w:cstheme="minorHAnsi"/>
                                <w:sz w:val="36"/>
                                <w:szCs w:val="36"/>
                              </w:rPr>
                            </w:pPr>
                            <w:r w:rsidRPr="0089044B">
                              <w:rPr>
                                <w:rFonts w:ascii="Informative Medium" w:hAnsi="Informative Medium"/>
                              </w:rPr>
                              <w:t xml:space="preserve">Dog: </w:t>
                            </w:r>
                            <w:r w:rsidRPr="0089044B">
                              <w:rPr>
                                <w:rFonts w:ascii="Courier New" w:hAnsi="Courier New" w:cs="Courier New"/>
                                <w:sz w:val="36"/>
                                <w:szCs w:val="36"/>
                              </w:rPr>
                              <w:t>□</w:t>
                            </w:r>
                            <w:r w:rsidR="007C672C">
                              <w:rPr>
                                <w:rFonts w:ascii="Informative Medium" w:hAnsi="Informative Medium"/>
                              </w:rPr>
                              <w:t xml:space="preserve">  </w:t>
                            </w:r>
                            <w:r w:rsidRPr="0089044B">
                              <w:rPr>
                                <w:rFonts w:ascii="Informative Medium" w:hAnsi="Informative Medium"/>
                              </w:rPr>
                              <w:t xml:space="preserve"> Cat: </w:t>
                            </w:r>
                            <w:r w:rsidRPr="0089044B">
                              <w:rPr>
                                <w:rFonts w:ascii="Courier New" w:hAnsi="Courier New" w:cs="Courier New"/>
                                <w:sz w:val="36"/>
                                <w:szCs w:val="36"/>
                              </w:rPr>
                              <w:t>□</w:t>
                            </w:r>
                            <w:r w:rsidR="000264F4" w:rsidRPr="0089044B">
                              <w:rPr>
                                <w:rFonts w:ascii="Informative Medium" w:hAnsi="Informative Medium"/>
                              </w:rPr>
                              <w:t xml:space="preserve">     Other:</w:t>
                            </w:r>
                            <w:r w:rsidR="000264F4" w:rsidRPr="0089044B">
                              <w:rPr>
                                <w:rFonts w:ascii="Informative Medium" w:hAnsi="Informative Medium" w:cs="Times New Roman"/>
                                <w:sz w:val="36"/>
                                <w:szCs w:val="36"/>
                              </w:rPr>
                              <w:t xml:space="preserve"> </w:t>
                            </w:r>
                            <w:r w:rsidR="000264F4" w:rsidRPr="0089044B">
                              <w:rPr>
                                <w:rFonts w:ascii="Courier New" w:hAnsi="Courier New" w:cs="Courier New"/>
                                <w:sz w:val="36"/>
                                <w:szCs w:val="36"/>
                              </w:rPr>
                              <w:t>□</w:t>
                            </w:r>
                            <w:r w:rsidR="000264F4" w:rsidRPr="0089044B">
                              <w:rPr>
                                <w:rFonts w:ascii="Informative Medium" w:hAnsi="Informative Medium"/>
                              </w:rPr>
                              <w:t xml:space="preserve"> </w:t>
                            </w:r>
                            <w:r w:rsidRPr="0089044B">
                              <w:rPr>
                                <w:rFonts w:ascii="Informative Medium" w:hAnsi="Informative Medium"/>
                              </w:rPr>
                              <w:t xml:space="preserve">  </w:t>
                            </w:r>
                            <w:r w:rsidR="00A349DD" w:rsidRPr="0089044B">
                              <w:rPr>
                                <w:rFonts w:ascii="Informative Medium" w:hAnsi="Informative Medium"/>
                              </w:rPr>
                              <w:t xml:space="preserve">Male: </w:t>
                            </w:r>
                            <w:r w:rsidR="00A349DD" w:rsidRPr="0089044B">
                              <w:rPr>
                                <w:rFonts w:ascii="Courier New" w:hAnsi="Courier New" w:cs="Courier New"/>
                                <w:sz w:val="36"/>
                                <w:szCs w:val="36"/>
                              </w:rPr>
                              <w:t>□</w:t>
                            </w:r>
                            <w:r w:rsidR="0089044B" w:rsidRPr="0089044B">
                              <w:rPr>
                                <w:rFonts w:ascii="Informative Medium" w:hAnsi="Informative Medium" w:cstheme="minorHAnsi"/>
                                <w:sz w:val="36"/>
                                <w:szCs w:val="36"/>
                              </w:rPr>
                              <w:t xml:space="preserve">   </w:t>
                            </w:r>
                            <w:r w:rsidR="000264F4" w:rsidRPr="0089044B">
                              <w:rPr>
                                <w:rFonts w:ascii="Informative Medium" w:hAnsi="Informative Medium" w:cstheme="minorHAnsi"/>
                              </w:rPr>
                              <w:t>Female:</w:t>
                            </w:r>
                            <w:r w:rsidR="007C672C">
                              <w:rPr>
                                <w:rFonts w:ascii="Informative Medium" w:hAnsi="Informative Medium" w:cstheme="minorHAnsi"/>
                              </w:rPr>
                              <w:t xml:space="preserve"> </w:t>
                            </w:r>
                            <w:r w:rsidR="007C672C" w:rsidRPr="0089044B">
                              <w:rPr>
                                <w:rFonts w:ascii="Courier New" w:hAnsi="Courier New" w:cs="Courier New"/>
                                <w:sz w:val="36"/>
                                <w:szCs w:val="36"/>
                              </w:rPr>
                              <w:t>□</w:t>
                            </w:r>
                          </w:p>
                          <w:p w:rsidR="006D0AD1" w:rsidRPr="0089044B" w:rsidRDefault="00A349DD" w:rsidP="00744037">
                            <w:pPr>
                              <w:spacing w:after="120"/>
                              <w:rPr>
                                <w:rFonts w:ascii="Informative Medium" w:hAnsi="Informative Medium" w:cstheme="minorHAnsi"/>
                              </w:rPr>
                            </w:pPr>
                            <w:r w:rsidRPr="0089044B">
                              <w:rPr>
                                <w:rFonts w:ascii="Informative Medium" w:hAnsi="Informative Medium" w:cstheme="minorHAnsi"/>
                              </w:rPr>
                              <w:t>Counselor’s Initials: _____</w:t>
                            </w:r>
                          </w:p>
                          <w:p w:rsidR="0039475B" w:rsidRPr="0089044B" w:rsidRDefault="0039475B" w:rsidP="0039475B">
                            <w:pPr>
                              <w:spacing w:after="120" w:line="240" w:lineRule="auto"/>
                              <w:rPr>
                                <w:rFonts w:ascii="Informative Medium" w:hAnsi="Informative Medium"/>
                              </w:rPr>
                            </w:pPr>
                            <w:r w:rsidRPr="0089044B">
                              <w:rPr>
                                <w:rFonts w:ascii="Informative Medium" w:hAnsi="Informative Medium"/>
                              </w:rPr>
                              <w:t>Adoption Date: ________________________</w:t>
                            </w:r>
                          </w:p>
                          <w:p w:rsidR="0039475B" w:rsidRPr="00D6698E" w:rsidRDefault="0039475B" w:rsidP="00744037">
                            <w:pPr>
                              <w:spacing w:after="120"/>
                              <w:rPr>
                                <w:rFonts w:ascii="Bell MT" w:hAnsi="Bell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49.5pt;width:297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" fillcolor="white [3201]" strokeweight=".5pt">
                <v:textbox>
                  <w:txbxContent>
                    <w:p w:rsidR="006D0AD1" w:rsidRPr="0089044B" w:rsidRDefault="006D0AD1" w:rsidP="00744037">
                      <w:pPr>
                        <w:spacing w:after="120"/>
                        <w:jc w:val="center"/>
                        <w:rPr>
                          <w:rFonts w:ascii="Informative Medium" w:hAnsi="Informative Medium"/>
                        </w:rPr>
                      </w:pPr>
                      <w:r w:rsidRPr="0089044B">
                        <w:rPr>
                          <w:rFonts w:ascii="Informative Medium" w:hAnsi="Informative Medium"/>
                        </w:rPr>
                        <w:t>OFFICE USE ONLY</w:t>
                      </w:r>
                    </w:p>
                    <w:p w:rsidR="006D0AD1" w:rsidRPr="0089044B" w:rsidRDefault="007B7ED8" w:rsidP="00744037">
                      <w:pPr>
                        <w:spacing w:after="120" w:line="240" w:lineRule="auto"/>
                        <w:rPr>
                          <w:rFonts w:ascii="Informative Medium" w:hAnsi="Informative Medium"/>
                        </w:rPr>
                      </w:pPr>
                      <w:r w:rsidRPr="0089044B">
                        <w:rPr>
                          <w:rFonts w:ascii="Informative Medium" w:hAnsi="Informative Medium"/>
                        </w:rPr>
                        <w:t>Animal ID #</w:t>
                      </w:r>
                      <w:r w:rsidR="006D0AD1" w:rsidRPr="0089044B">
                        <w:rPr>
                          <w:rFonts w:ascii="Informative Medium" w:hAnsi="Informative Medium"/>
                        </w:rPr>
                        <w:t>: ____________________</w:t>
                      </w:r>
                    </w:p>
                    <w:p w:rsidR="007C672C" w:rsidRDefault="0039475B" w:rsidP="00744037">
                      <w:pPr>
                        <w:spacing w:after="120"/>
                        <w:rPr>
                          <w:rFonts w:ascii="Informative Medium" w:hAnsi="Informative Medium" w:cstheme="minorHAnsi"/>
                          <w:sz w:val="36"/>
                          <w:szCs w:val="36"/>
                        </w:rPr>
                      </w:pPr>
                      <w:r w:rsidRPr="0089044B">
                        <w:rPr>
                          <w:rFonts w:ascii="Informative Medium" w:hAnsi="Informative Medium"/>
                        </w:rPr>
                        <w:t xml:space="preserve">Dog: </w:t>
                      </w:r>
                      <w:r w:rsidRPr="0089044B">
                        <w:rPr>
                          <w:rFonts w:ascii="Courier New" w:hAnsi="Courier New" w:cs="Courier New"/>
                          <w:sz w:val="36"/>
                          <w:szCs w:val="36"/>
                        </w:rPr>
                        <w:t>□</w:t>
                      </w:r>
                      <w:r w:rsidR="007C672C">
                        <w:rPr>
                          <w:rFonts w:ascii="Informative Medium" w:hAnsi="Informative Medium"/>
                        </w:rPr>
                        <w:t xml:space="preserve">  </w:t>
                      </w:r>
                      <w:r w:rsidRPr="0089044B">
                        <w:rPr>
                          <w:rFonts w:ascii="Informative Medium" w:hAnsi="Informative Medium"/>
                        </w:rPr>
                        <w:t xml:space="preserve"> Cat: </w:t>
                      </w:r>
                      <w:r w:rsidRPr="0089044B">
                        <w:rPr>
                          <w:rFonts w:ascii="Courier New" w:hAnsi="Courier New" w:cs="Courier New"/>
                          <w:sz w:val="36"/>
                          <w:szCs w:val="36"/>
                        </w:rPr>
                        <w:t>□</w:t>
                      </w:r>
                      <w:r w:rsidR="000264F4" w:rsidRPr="0089044B">
                        <w:rPr>
                          <w:rFonts w:ascii="Informative Medium" w:hAnsi="Informative Medium"/>
                        </w:rPr>
                        <w:t xml:space="preserve">     Other:</w:t>
                      </w:r>
                      <w:r w:rsidR="000264F4" w:rsidRPr="0089044B">
                        <w:rPr>
                          <w:rFonts w:ascii="Informative Medium" w:hAnsi="Informative Medium" w:cs="Times New Roman"/>
                          <w:sz w:val="36"/>
                          <w:szCs w:val="36"/>
                        </w:rPr>
                        <w:t xml:space="preserve"> </w:t>
                      </w:r>
                      <w:r w:rsidR="000264F4" w:rsidRPr="0089044B">
                        <w:rPr>
                          <w:rFonts w:ascii="Courier New" w:hAnsi="Courier New" w:cs="Courier New"/>
                          <w:sz w:val="36"/>
                          <w:szCs w:val="36"/>
                        </w:rPr>
                        <w:t>□</w:t>
                      </w:r>
                      <w:r w:rsidR="000264F4" w:rsidRPr="0089044B">
                        <w:rPr>
                          <w:rFonts w:ascii="Informative Medium" w:hAnsi="Informative Medium"/>
                        </w:rPr>
                        <w:t xml:space="preserve"> </w:t>
                      </w:r>
                      <w:r w:rsidRPr="0089044B">
                        <w:rPr>
                          <w:rFonts w:ascii="Informative Medium" w:hAnsi="Informative Medium"/>
                        </w:rPr>
                        <w:t xml:space="preserve">  </w:t>
                      </w:r>
                      <w:r w:rsidR="00A349DD" w:rsidRPr="0089044B">
                        <w:rPr>
                          <w:rFonts w:ascii="Informative Medium" w:hAnsi="Informative Medium"/>
                        </w:rPr>
                        <w:t xml:space="preserve">Male: </w:t>
                      </w:r>
                      <w:r w:rsidR="00A349DD" w:rsidRPr="0089044B">
                        <w:rPr>
                          <w:rFonts w:ascii="Courier New" w:hAnsi="Courier New" w:cs="Courier New"/>
                          <w:sz w:val="36"/>
                          <w:szCs w:val="36"/>
                        </w:rPr>
                        <w:t>□</w:t>
                      </w:r>
                      <w:r w:rsidR="0089044B" w:rsidRPr="0089044B">
                        <w:rPr>
                          <w:rFonts w:ascii="Informative Medium" w:hAnsi="Informative Medium" w:cstheme="minorHAnsi"/>
                          <w:sz w:val="36"/>
                          <w:szCs w:val="36"/>
                        </w:rPr>
                        <w:t xml:space="preserve">   </w:t>
                      </w:r>
                      <w:r w:rsidR="000264F4" w:rsidRPr="0089044B">
                        <w:rPr>
                          <w:rFonts w:ascii="Informative Medium" w:hAnsi="Informative Medium" w:cstheme="minorHAnsi"/>
                        </w:rPr>
                        <w:t>Female:</w:t>
                      </w:r>
                      <w:r w:rsidR="007C672C">
                        <w:rPr>
                          <w:rFonts w:ascii="Informative Medium" w:hAnsi="Informative Medium" w:cstheme="minorHAnsi"/>
                        </w:rPr>
                        <w:t xml:space="preserve"> </w:t>
                      </w:r>
                      <w:r w:rsidR="007C672C" w:rsidRPr="0089044B">
                        <w:rPr>
                          <w:rFonts w:ascii="Courier New" w:hAnsi="Courier New" w:cs="Courier New"/>
                          <w:sz w:val="36"/>
                          <w:szCs w:val="36"/>
                        </w:rPr>
                        <w:t>□</w:t>
                      </w:r>
                    </w:p>
                    <w:p w:rsidR="006D0AD1" w:rsidRPr="0089044B" w:rsidRDefault="00A349DD" w:rsidP="00744037">
                      <w:pPr>
                        <w:spacing w:after="120"/>
                        <w:rPr>
                          <w:rFonts w:ascii="Informative Medium" w:hAnsi="Informative Medium" w:cstheme="minorHAnsi"/>
                        </w:rPr>
                      </w:pPr>
                      <w:r w:rsidRPr="0089044B">
                        <w:rPr>
                          <w:rFonts w:ascii="Informative Medium" w:hAnsi="Informative Medium" w:cstheme="minorHAnsi"/>
                        </w:rPr>
                        <w:t>Counselor’s Initials: _____</w:t>
                      </w:r>
                    </w:p>
                    <w:p w:rsidR="0039475B" w:rsidRPr="0089044B" w:rsidRDefault="0039475B" w:rsidP="0039475B">
                      <w:pPr>
                        <w:spacing w:after="120" w:line="240" w:lineRule="auto"/>
                        <w:rPr>
                          <w:rFonts w:ascii="Informative Medium" w:hAnsi="Informative Medium"/>
                        </w:rPr>
                      </w:pPr>
                      <w:r w:rsidRPr="0089044B">
                        <w:rPr>
                          <w:rFonts w:ascii="Informative Medium" w:hAnsi="Informative Medium"/>
                        </w:rPr>
                        <w:t>Adoption Date: ________________________</w:t>
                      </w:r>
                    </w:p>
                    <w:p w:rsidR="0039475B" w:rsidRPr="00D6698E" w:rsidRDefault="0039475B" w:rsidP="00744037">
                      <w:pPr>
                        <w:spacing w:after="120"/>
                        <w:rPr>
                          <w:rFonts w:ascii="Bell MT" w:hAnsi="Bell MT"/>
                        </w:rPr>
                      </w:pPr>
                    </w:p>
                  </w:txbxContent>
                </v:textbox>
              </v:shape>
            </w:pict>
          </mc:Fallback>
        </mc:AlternateContent>
      </w:r>
      <w:r w:rsidR="00412909" w:rsidRPr="008F5C5B">
        <w:rPr>
          <w:rFonts w:ascii="Bell MT" w:hAnsi="Bell MT"/>
          <w:noProof/>
        </w:rPr>
        <mc:AlternateContent>
          <mc:Choice Requires="wps">
            <w:drawing>
              <wp:anchor distT="0" distB="0" distL="114300" distR="114300" simplePos="0" relativeHeight="251659264" behindDoc="0" locked="0" layoutInCell="1" allowOverlap="1" wp14:anchorId="32EE3803" wp14:editId="77E789F4">
                <wp:simplePos x="0" y="0"/>
                <wp:positionH relativeFrom="column">
                  <wp:posOffset>0</wp:posOffset>
                </wp:positionH>
                <wp:positionV relativeFrom="paragraph">
                  <wp:posOffset>-66675</wp:posOffset>
                </wp:positionV>
                <wp:extent cx="6858000" cy="381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381000"/>
                        </a:xfrm>
                        <a:prstGeom prst="rect">
                          <a:avLst/>
                        </a:prstGeom>
                        <a:solidFill>
                          <a:srgbClr val="F14F22"/>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A3C81" w:rsidRPr="0089044B" w:rsidRDefault="006A3C81" w:rsidP="006A3C81">
                            <w:pPr>
                              <w:jc w:val="center"/>
                              <w:rPr>
                                <w:rFonts w:ascii="Informative Bold" w:hAnsi="Informative Bold"/>
                                <w:b/>
                                <w:sz w:val="40"/>
                                <w:szCs w:val="40"/>
                              </w:rPr>
                            </w:pPr>
                            <w:r w:rsidRPr="0089044B">
                              <w:rPr>
                                <w:rFonts w:ascii="Informative Bold" w:hAnsi="Informative Bold"/>
                                <w:b/>
                                <w:sz w:val="40"/>
                                <w:szCs w:val="40"/>
                              </w:rPr>
                              <w:t>ADOP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5.25pt;width:54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" fillcolor="#f14f22" stroked="f" strokeweight="2pt">
                <v:textbox>
                  <w:txbxContent>
                    <w:p w:rsidR="006A3C81" w:rsidRPr="0089044B" w:rsidRDefault="006A3C81" w:rsidP="006A3C81">
                      <w:pPr>
                        <w:jc w:val="center"/>
                        <w:rPr>
                          <w:rFonts w:ascii="Informative Bold" w:hAnsi="Informative Bold"/>
                          <w:b/>
                          <w:sz w:val="40"/>
                          <w:szCs w:val="40"/>
                        </w:rPr>
                      </w:pPr>
                      <w:r w:rsidRPr="0089044B">
                        <w:rPr>
                          <w:rFonts w:ascii="Informative Bold" w:hAnsi="Informative Bold"/>
                          <w:b/>
                          <w:sz w:val="40"/>
                          <w:szCs w:val="40"/>
                        </w:rPr>
                        <w:t>ADOPTION APPLICATION</w:t>
                      </w:r>
                    </w:p>
                  </w:txbxContent>
                </v:textbox>
                <w10:wrap type="topAndBottom"/>
              </v:rect>
            </w:pict>
          </mc:Fallback>
        </mc:AlternateContent>
      </w:r>
    </w:p>
    <w:p w:rsidR="006D0AD1" w:rsidRPr="008F5C5B" w:rsidRDefault="00CC21E5" w:rsidP="00A97782">
      <w:pPr>
        <w:rPr>
          <w:rFonts w:ascii="Bell MT" w:hAnsi="Bell MT"/>
        </w:rPr>
      </w:pPr>
      <w:r>
        <w:rPr>
          <w:rFonts w:ascii="Bell MT" w:hAnsi="Bell MT"/>
          <w:noProof/>
        </w:rPr>
        <w:drawing>
          <wp:inline distT="0" distB="0" distL="0" distR="0" wp14:anchorId="1B9E7194" wp14:editId="28780D43">
            <wp:extent cx="3047999" cy="1143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Animal-Center-Logo---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999" cy="1143000"/>
                    </a:xfrm>
                    <a:prstGeom prst="rect">
                      <a:avLst/>
                    </a:prstGeom>
                  </pic:spPr>
                </pic:pic>
              </a:graphicData>
            </a:graphic>
          </wp:inline>
        </w:drawing>
      </w:r>
    </w:p>
    <w:p w:rsidR="00E813E5" w:rsidRPr="008F5C5B" w:rsidRDefault="00E813E5" w:rsidP="00A97782">
      <w:pPr>
        <w:rPr>
          <w:rFonts w:ascii="Bell MT" w:hAnsi="Bell MT"/>
        </w:rPr>
      </w:pPr>
    </w:p>
    <w:p w:rsidR="000F65FF" w:rsidRPr="008F5C5B" w:rsidRDefault="00CC21E5" w:rsidP="00A97782">
      <w:pPr>
        <w:rPr>
          <w:rFonts w:ascii="Bell MT" w:hAnsi="Bell MT"/>
        </w:rPr>
      </w:pPr>
      <w:r>
        <w:rPr>
          <w:rFonts w:ascii="Bell MT" w:hAnsi="Bell MT"/>
        </w:rPr>
        <w:t xml:space="preserve"> </w:t>
      </w:r>
    </w:p>
    <w:p w:rsidR="00270E1D" w:rsidRPr="00CC21E5" w:rsidRDefault="00310BD7" w:rsidP="00CC21E5">
      <w:pPr>
        <w:pStyle w:val="NoSpacing"/>
        <w:rPr>
          <w:rFonts w:ascii="Informative Medium" w:hAnsi="Informative Medium"/>
        </w:rPr>
      </w:pPr>
      <w:r w:rsidRPr="00CC21E5">
        <w:rPr>
          <w:rFonts w:ascii="Informative Medium" w:hAnsi="Informative Medium"/>
        </w:rPr>
        <w:t xml:space="preserve">Please fill out this application and bring it with you when you visit our facility.  Applications are </w:t>
      </w:r>
      <w:r w:rsidR="00AA072C" w:rsidRPr="00CC21E5">
        <w:rPr>
          <w:rFonts w:ascii="Informative Medium" w:hAnsi="Informative Medium"/>
        </w:rPr>
        <w:t>considered on animals available at the time of your visit.</w:t>
      </w:r>
    </w:p>
    <w:p w:rsidR="0071668E" w:rsidRPr="00CC21E5" w:rsidRDefault="0071668E" w:rsidP="00CC21E5">
      <w:pPr>
        <w:pStyle w:val="NoSpacing"/>
        <w:rPr>
          <w:rFonts w:ascii="Informative Medium" w:hAnsi="Informative Medium"/>
        </w:rPr>
      </w:pPr>
    </w:p>
    <w:p w:rsidR="008F5C5B" w:rsidRPr="00CC21E5" w:rsidRDefault="008F5C5B" w:rsidP="00CC21E5">
      <w:pPr>
        <w:pStyle w:val="NoSpacing"/>
        <w:rPr>
          <w:rFonts w:ascii="Informative Medium" w:hAnsi="Informative Medium"/>
          <w:b/>
          <w:u w:val="single"/>
        </w:rPr>
      </w:pPr>
    </w:p>
    <w:p w:rsidR="0071668E" w:rsidRPr="0089044B" w:rsidRDefault="0071668E" w:rsidP="00CC21E5">
      <w:pPr>
        <w:pStyle w:val="NoSpacing"/>
        <w:rPr>
          <w:rFonts w:ascii="Informative Medium" w:hAnsi="Informative Medium"/>
          <w:b/>
          <w:u w:val="single"/>
        </w:rPr>
      </w:pPr>
      <w:r w:rsidRPr="00CC21E5">
        <w:rPr>
          <w:rFonts w:ascii="Informative Medium" w:hAnsi="Informative Medium"/>
          <w:b/>
          <w:u w:val="single"/>
        </w:rPr>
        <w:t xml:space="preserve">PLEASE READ THE FOLLOWING CAREFULLY: </w:t>
      </w:r>
    </w:p>
    <w:p w:rsidR="00412909" w:rsidRPr="00CC21E5" w:rsidRDefault="00412909" w:rsidP="00CC21E5">
      <w:pPr>
        <w:pStyle w:val="NoSpacing"/>
        <w:rPr>
          <w:rFonts w:ascii="Informative Medium" w:hAnsi="Informative Medium"/>
        </w:rPr>
      </w:pPr>
    </w:p>
    <w:p w:rsidR="0071668E" w:rsidRPr="00CC21E5" w:rsidRDefault="0071668E" w:rsidP="00CC21E5">
      <w:pPr>
        <w:pStyle w:val="NoSpacing"/>
        <w:rPr>
          <w:rFonts w:ascii="Informative Medium" w:hAnsi="Informative Medium"/>
        </w:rPr>
      </w:pPr>
      <w:r w:rsidRPr="00CC21E5">
        <w:rPr>
          <w:rFonts w:ascii="Informative Medium" w:hAnsi="Informative Medium"/>
        </w:rPr>
        <w:t xml:space="preserve">Welcome to </w:t>
      </w:r>
      <w:r w:rsidR="00CC21E5" w:rsidRPr="00CC21E5">
        <w:rPr>
          <w:rFonts w:ascii="Informative Medium" w:hAnsi="Informative Medium"/>
        </w:rPr>
        <w:t>Women’s Animal Center!</w:t>
      </w:r>
    </w:p>
    <w:p w:rsidR="0071668E" w:rsidRPr="00CC21E5" w:rsidRDefault="0071668E" w:rsidP="00CC21E5">
      <w:pPr>
        <w:pStyle w:val="NoSpacing"/>
        <w:rPr>
          <w:rFonts w:ascii="Informative Medium" w:hAnsi="Informative Medium"/>
        </w:rPr>
      </w:pPr>
    </w:p>
    <w:p w:rsidR="0071668E" w:rsidRPr="00CC21E5" w:rsidRDefault="0071668E" w:rsidP="00CC21E5">
      <w:pPr>
        <w:pStyle w:val="NoSpacing"/>
        <w:rPr>
          <w:rFonts w:ascii="Informative Medium" w:hAnsi="Informative Medium"/>
        </w:rPr>
      </w:pPr>
      <w:r w:rsidRPr="00CC21E5">
        <w:rPr>
          <w:rFonts w:ascii="Informative Medium" w:hAnsi="Informative Medium"/>
        </w:rPr>
        <w:t>Please print your name: _</w:t>
      </w:r>
      <w:sdt>
        <w:sdtPr>
          <w:rPr>
            <w:rFonts w:ascii="Informative Medium" w:hAnsi="Informative Medium"/>
          </w:rPr>
          <w:id w:val="-529952220"/>
          <w:placeholder>
            <w:docPart w:val="DefaultPlaceholder_1082065158"/>
          </w:placeholder>
          <w:text/>
        </w:sdtPr>
        <w:sdtEndPr/>
        <w:sdtContent>
          <w:r w:rsidRPr="00CC21E5">
            <w:rPr>
              <w:rFonts w:ascii="Informative Medium" w:hAnsi="Informative Medium"/>
            </w:rPr>
            <w:t>_________________________________</w:t>
          </w:r>
        </w:sdtContent>
      </w:sdt>
      <w:r w:rsidRPr="00CC21E5">
        <w:rPr>
          <w:rFonts w:ascii="Informative Medium" w:hAnsi="Informative Medium"/>
        </w:rPr>
        <w:t>_</w:t>
      </w:r>
      <w:r w:rsidRPr="00CC21E5">
        <w:rPr>
          <w:rFonts w:ascii="Informative Medium" w:hAnsi="Informative Medium"/>
        </w:rPr>
        <w:tab/>
        <w:t xml:space="preserve">Date: </w:t>
      </w:r>
      <w:sdt>
        <w:sdtPr>
          <w:rPr>
            <w:rFonts w:ascii="Informative Medium" w:hAnsi="Informative Medium"/>
          </w:rPr>
          <w:id w:val="-617215610"/>
          <w:placeholder>
            <w:docPart w:val="DefaultPlaceholder_1082065158"/>
          </w:placeholder>
          <w:text/>
        </w:sdtPr>
        <w:sdtEndPr/>
        <w:sdtContent>
          <w:r w:rsidRPr="00CC21E5">
            <w:rPr>
              <w:rFonts w:ascii="Informative Medium" w:hAnsi="Informative Medium"/>
            </w:rPr>
            <w:t>_________________________</w:t>
          </w:r>
        </w:sdtContent>
      </w:sdt>
    </w:p>
    <w:p w:rsidR="0071668E" w:rsidRPr="00CC21E5" w:rsidRDefault="0071668E" w:rsidP="00CC21E5">
      <w:pPr>
        <w:pStyle w:val="NoSpacing"/>
        <w:rPr>
          <w:rFonts w:ascii="Informative Medium" w:hAnsi="Informative Medium"/>
        </w:rPr>
      </w:pPr>
    </w:p>
    <w:p w:rsidR="0071668E" w:rsidRPr="00CC21E5" w:rsidRDefault="0071668E" w:rsidP="00CC21E5">
      <w:pPr>
        <w:pStyle w:val="NoSpacing"/>
        <w:rPr>
          <w:rFonts w:ascii="Informative Medium" w:hAnsi="Informative Medium"/>
        </w:rPr>
      </w:pPr>
      <w:r w:rsidRPr="00CC21E5">
        <w:rPr>
          <w:rFonts w:ascii="Informative Medium" w:hAnsi="Informative Medium"/>
        </w:rPr>
        <w:t xml:space="preserve">We hope that we can help you find the right family pet.  We ask that you fill out the following application carefully and completely.  The application form is designed to help us make </w:t>
      </w:r>
      <w:r w:rsidR="00AA072C" w:rsidRPr="00CC21E5">
        <w:rPr>
          <w:rFonts w:ascii="Informative Medium" w:hAnsi="Informative Medium"/>
        </w:rPr>
        <w:t>a fulfilling</w:t>
      </w:r>
      <w:r w:rsidRPr="00CC21E5">
        <w:rPr>
          <w:rFonts w:ascii="Informative Medium" w:hAnsi="Informative Medium"/>
        </w:rPr>
        <w:t xml:space="preserve"> placement possible; the right home for each </w:t>
      </w:r>
      <w:r w:rsidR="007B7ED8" w:rsidRPr="00CC21E5">
        <w:rPr>
          <w:rFonts w:ascii="Informative Medium" w:hAnsi="Informative Medium"/>
        </w:rPr>
        <w:t>animal</w:t>
      </w:r>
      <w:r w:rsidRPr="00CC21E5">
        <w:rPr>
          <w:rFonts w:ascii="Informative Medium" w:hAnsi="Informative Medium"/>
        </w:rPr>
        <w:t xml:space="preserve"> and the right </w:t>
      </w:r>
      <w:r w:rsidR="007B7ED8" w:rsidRPr="00CC21E5">
        <w:rPr>
          <w:rFonts w:ascii="Informative Medium" w:hAnsi="Informative Medium"/>
        </w:rPr>
        <w:t>pet</w:t>
      </w:r>
      <w:r w:rsidRPr="00CC21E5">
        <w:rPr>
          <w:rFonts w:ascii="Informative Medium" w:hAnsi="Informative Medium"/>
        </w:rPr>
        <w:t xml:space="preserve"> for your home.</w:t>
      </w:r>
    </w:p>
    <w:p w:rsidR="0071668E" w:rsidRPr="00CC21E5" w:rsidRDefault="0071668E" w:rsidP="00CC21E5">
      <w:pPr>
        <w:pStyle w:val="NoSpacing"/>
        <w:rPr>
          <w:rFonts w:ascii="Informative Medium" w:hAnsi="Informative Medium"/>
        </w:rPr>
      </w:pPr>
    </w:p>
    <w:p w:rsidR="0071668E" w:rsidRPr="00CC21E5" w:rsidRDefault="0071668E" w:rsidP="00CC21E5">
      <w:pPr>
        <w:pStyle w:val="NoSpacing"/>
        <w:rPr>
          <w:rFonts w:ascii="Informative Medium" w:hAnsi="Informative Medium"/>
        </w:rPr>
      </w:pPr>
      <w:r w:rsidRPr="00CC21E5">
        <w:rPr>
          <w:rFonts w:ascii="Informative Medium" w:hAnsi="Informative Medium"/>
        </w:rPr>
        <w:t xml:space="preserve">There are some days when the adoption process can take </w:t>
      </w:r>
      <w:r w:rsidR="007B7ED8" w:rsidRPr="00CC21E5">
        <w:rPr>
          <w:rFonts w:ascii="Informative Medium" w:hAnsi="Informative Medium"/>
        </w:rPr>
        <w:t>up to 1hour</w:t>
      </w:r>
      <w:r w:rsidRPr="00CC21E5">
        <w:rPr>
          <w:rFonts w:ascii="Informative Medium" w:hAnsi="Informative Medium"/>
        </w:rPr>
        <w:t xml:space="preserve">: talking with our adoption counselors, meeting and socializing with the </w:t>
      </w:r>
      <w:r w:rsidR="007B7ED8" w:rsidRPr="00CC21E5">
        <w:rPr>
          <w:rFonts w:ascii="Informative Medium" w:hAnsi="Informative Medium"/>
        </w:rPr>
        <w:t>animal</w:t>
      </w:r>
      <w:r w:rsidRPr="00CC21E5">
        <w:rPr>
          <w:rFonts w:ascii="Informative Medium" w:hAnsi="Informative Medium"/>
        </w:rPr>
        <w:t xml:space="preserve"> that you are interested in, reviewing the follow-up services we provide and the responsibilities that you will assume.  Questions and answers about </w:t>
      </w:r>
      <w:r w:rsidR="00D93658" w:rsidRPr="00CC21E5">
        <w:rPr>
          <w:rFonts w:ascii="Informative Medium" w:hAnsi="Informative Medium"/>
        </w:rPr>
        <w:t xml:space="preserve">inoculations, training, food, etc., can take time but is time well-invested when you consider that </w:t>
      </w:r>
      <w:r w:rsidR="00AA072C" w:rsidRPr="00CC21E5">
        <w:rPr>
          <w:rFonts w:ascii="Informative Medium" w:hAnsi="Informative Medium"/>
        </w:rPr>
        <w:t xml:space="preserve">a well-cared for </w:t>
      </w:r>
      <w:r w:rsidR="007B7ED8" w:rsidRPr="00CC21E5">
        <w:rPr>
          <w:rFonts w:ascii="Informative Medium" w:hAnsi="Informative Medium"/>
        </w:rPr>
        <w:t>pet</w:t>
      </w:r>
      <w:r w:rsidR="00AA072C" w:rsidRPr="00CC21E5">
        <w:rPr>
          <w:rFonts w:ascii="Informative Medium" w:hAnsi="Informative Medium"/>
        </w:rPr>
        <w:t xml:space="preserve"> may live 18</w:t>
      </w:r>
      <w:r w:rsidR="00D93658" w:rsidRPr="00CC21E5">
        <w:rPr>
          <w:rFonts w:ascii="Informative Medium" w:hAnsi="Informative Medium"/>
        </w:rPr>
        <w:t xml:space="preserve"> years.  So we ask for your patience and cooperation in the joyful process of bringing people and animals together.</w:t>
      </w:r>
    </w:p>
    <w:p w:rsidR="00D93658" w:rsidRPr="00CC21E5" w:rsidRDefault="00D93658" w:rsidP="00CC21E5">
      <w:pPr>
        <w:pStyle w:val="NoSpacing"/>
        <w:rPr>
          <w:rFonts w:ascii="Informative Medium" w:hAnsi="Informative Medium"/>
        </w:rPr>
      </w:pPr>
    </w:p>
    <w:p w:rsidR="00D93658" w:rsidRPr="00CC21E5" w:rsidRDefault="00D93658" w:rsidP="00CC21E5">
      <w:pPr>
        <w:pStyle w:val="NoSpacing"/>
        <w:rPr>
          <w:rFonts w:ascii="Informative Medium" w:hAnsi="Informative Medium"/>
        </w:rPr>
      </w:pPr>
      <w:r w:rsidRPr="00CC21E5">
        <w:rPr>
          <w:rFonts w:ascii="Informative Medium" w:hAnsi="Informative Medium"/>
        </w:rPr>
        <w:t xml:space="preserve">Before going through the </w:t>
      </w:r>
      <w:r w:rsidR="00936F5E" w:rsidRPr="00CC21E5">
        <w:rPr>
          <w:rFonts w:ascii="Informative Medium" w:hAnsi="Informative Medium"/>
        </w:rPr>
        <w:t>adoption area</w:t>
      </w:r>
      <w:r w:rsidRPr="00CC21E5">
        <w:rPr>
          <w:rFonts w:ascii="Informative Medium" w:hAnsi="Informative Medium"/>
        </w:rPr>
        <w:t>, please read the following section carefully.  In order to be considered as an adopter today, you must:</w:t>
      </w:r>
    </w:p>
    <w:p w:rsidR="00D93658" w:rsidRPr="00CC21E5" w:rsidRDefault="00D93658" w:rsidP="00CC21E5">
      <w:pPr>
        <w:pStyle w:val="NoSpacing"/>
        <w:rPr>
          <w:rFonts w:ascii="Informative Medium" w:hAnsi="Informative Medium"/>
        </w:rPr>
      </w:pPr>
    </w:p>
    <w:p w:rsidR="00D93658" w:rsidRPr="00CC21E5" w:rsidRDefault="00D93658" w:rsidP="00CC21E5">
      <w:pPr>
        <w:pStyle w:val="NoSpacing"/>
        <w:numPr>
          <w:ilvl w:val="0"/>
          <w:numId w:val="2"/>
        </w:numPr>
        <w:rPr>
          <w:rFonts w:ascii="Informative Medium" w:hAnsi="Informative Medium"/>
        </w:rPr>
      </w:pPr>
      <w:r w:rsidRPr="00CC21E5">
        <w:rPr>
          <w:rFonts w:ascii="Informative Medium" w:hAnsi="Informative Medium"/>
        </w:rPr>
        <w:t>Be 18 years of age or older;</w:t>
      </w:r>
    </w:p>
    <w:p w:rsidR="00D93658" w:rsidRPr="00CC21E5" w:rsidRDefault="00D93658" w:rsidP="00CC21E5">
      <w:pPr>
        <w:pStyle w:val="NoSpacing"/>
        <w:numPr>
          <w:ilvl w:val="0"/>
          <w:numId w:val="2"/>
        </w:numPr>
        <w:rPr>
          <w:rFonts w:ascii="Informative Medium" w:hAnsi="Informative Medium"/>
        </w:rPr>
      </w:pPr>
      <w:r w:rsidRPr="00CC21E5">
        <w:rPr>
          <w:rFonts w:ascii="Informative Medium" w:hAnsi="Informative Medium"/>
        </w:rPr>
        <w:t>Have current identification showing your age and present address;</w:t>
      </w:r>
    </w:p>
    <w:p w:rsidR="00D93658" w:rsidRPr="00CC21E5" w:rsidRDefault="00D93658" w:rsidP="00CC21E5">
      <w:pPr>
        <w:pStyle w:val="NoSpacing"/>
        <w:numPr>
          <w:ilvl w:val="0"/>
          <w:numId w:val="2"/>
        </w:numPr>
        <w:rPr>
          <w:rFonts w:ascii="Informative Medium" w:hAnsi="Informative Medium"/>
        </w:rPr>
      </w:pPr>
      <w:r w:rsidRPr="00CC21E5">
        <w:rPr>
          <w:rFonts w:ascii="Informative Medium" w:hAnsi="Informative Medium"/>
        </w:rPr>
        <w:t>Be willing and able to provide training, medical car</w:t>
      </w:r>
      <w:r w:rsidR="007B7ED8" w:rsidRPr="00CC21E5">
        <w:rPr>
          <w:rFonts w:ascii="Informative Medium" w:hAnsi="Informative Medium"/>
        </w:rPr>
        <w:t>e and loving attention for a potential pet</w:t>
      </w:r>
      <w:r w:rsidRPr="00CC21E5">
        <w:rPr>
          <w:rFonts w:ascii="Informative Medium" w:hAnsi="Informative Medium"/>
        </w:rPr>
        <w:t>;</w:t>
      </w:r>
    </w:p>
    <w:p w:rsidR="00D93658" w:rsidRPr="00CC21E5" w:rsidRDefault="00D93658" w:rsidP="00CC21E5">
      <w:pPr>
        <w:pStyle w:val="NoSpacing"/>
        <w:numPr>
          <w:ilvl w:val="0"/>
          <w:numId w:val="2"/>
        </w:numPr>
        <w:rPr>
          <w:rFonts w:ascii="Informative Medium" w:hAnsi="Informative Medium"/>
        </w:rPr>
      </w:pPr>
      <w:r w:rsidRPr="00CC21E5">
        <w:rPr>
          <w:rFonts w:ascii="Informative Medium" w:hAnsi="Informative Medium"/>
        </w:rPr>
        <w:t>Ask our Adoption Counselor about fees.</w:t>
      </w:r>
    </w:p>
    <w:p w:rsidR="00D93658" w:rsidRPr="00CC21E5" w:rsidRDefault="00D93658" w:rsidP="00CC21E5">
      <w:pPr>
        <w:pStyle w:val="NoSpacing"/>
        <w:rPr>
          <w:rFonts w:ascii="Informative Medium" w:hAnsi="Informative Medium"/>
        </w:rPr>
      </w:pPr>
    </w:p>
    <w:p w:rsidR="00D93658" w:rsidRPr="00CC21E5" w:rsidRDefault="00D93658" w:rsidP="00CC21E5">
      <w:pPr>
        <w:pStyle w:val="NoSpacing"/>
        <w:rPr>
          <w:rFonts w:ascii="Informative Medium" w:hAnsi="Informative Medium"/>
        </w:rPr>
      </w:pPr>
      <w:r w:rsidRPr="00CC21E5">
        <w:rPr>
          <w:rFonts w:ascii="Informative Medium" w:hAnsi="Informative Medium"/>
        </w:rPr>
        <w:t xml:space="preserve">Understand that </w:t>
      </w:r>
      <w:r w:rsidR="00CC21E5" w:rsidRPr="00CC21E5">
        <w:rPr>
          <w:rFonts w:ascii="Informative Medium" w:hAnsi="Informative Medium"/>
        </w:rPr>
        <w:t>Women’s Animal Center</w:t>
      </w:r>
      <w:r w:rsidRPr="00CC21E5">
        <w:rPr>
          <w:rFonts w:ascii="Informative Medium" w:hAnsi="Informative Medium"/>
        </w:rPr>
        <w:t xml:space="preserve"> reserves the right to deny any adoption application.</w:t>
      </w:r>
    </w:p>
    <w:p w:rsidR="00D93658" w:rsidRPr="00CC21E5" w:rsidRDefault="00D93658" w:rsidP="00CC21E5">
      <w:pPr>
        <w:pStyle w:val="NoSpacing"/>
        <w:rPr>
          <w:rFonts w:ascii="Informative Medium" w:hAnsi="Informative Medium"/>
        </w:rPr>
      </w:pPr>
    </w:p>
    <w:p w:rsidR="004361FC" w:rsidRPr="00CC21E5" w:rsidRDefault="00D93658" w:rsidP="00CC21E5">
      <w:pPr>
        <w:pStyle w:val="NoSpacing"/>
        <w:rPr>
          <w:rFonts w:ascii="Informative Medium" w:hAnsi="Informative Medium"/>
        </w:rPr>
      </w:pPr>
      <w:r w:rsidRPr="00CC21E5">
        <w:rPr>
          <w:rFonts w:ascii="Informative Medium" w:hAnsi="Informative Medium"/>
        </w:rPr>
        <w:t xml:space="preserve">Although you are welcome to browse through the </w:t>
      </w:r>
      <w:r w:rsidR="00B17A9C" w:rsidRPr="00CC21E5">
        <w:rPr>
          <w:rFonts w:ascii="Informative Medium" w:hAnsi="Informative Medium"/>
        </w:rPr>
        <w:t>animal</w:t>
      </w:r>
      <w:r w:rsidR="00936F5E" w:rsidRPr="00CC21E5">
        <w:rPr>
          <w:rFonts w:ascii="Informative Medium" w:hAnsi="Informative Medium"/>
        </w:rPr>
        <w:t xml:space="preserve"> adoption area</w:t>
      </w:r>
      <w:r w:rsidR="00B17A9C" w:rsidRPr="00CC21E5">
        <w:rPr>
          <w:rFonts w:ascii="Informative Medium" w:hAnsi="Informative Medium"/>
        </w:rPr>
        <w:t>s</w:t>
      </w:r>
      <w:r w:rsidRPr="00CC21E5">
        <w:rPr>
          <w:rFonts w:ascii="Informative Medium" w:hAnsi="Informative Medium"/>
        </w:rPr>
        <w:t xml:space="preserve">, you must complete the application and speak to a counselor </w:t>
      </w:r>
      <w:r w:rsidRPr="00CC21E5">
        <w:rPr>
          <w:rFonts w:ascii="Informative Medium" w:hAnsi="Informative Medium"/>
          <w:u w:val="single"/>
        </w:rPr>
        <w:t>before</w:t>
      </w:r>
      <w:r w:rsidRPr="00CC21E5">
        <w:rPr>
          <w:rFonts w:ascii="Informative Medium" w:hAnsi="Informative Medium"/>
        </w:rPr>
        <w:t xml:space="preserve"> </w:t>
      </w:r>
      <w:r w:rsidR="007B7ED8" w:rsidRPr="00CC21E5">
        <w:rPr>
          <w:rFonts w:ascii="Informative Medium" w:hAnsi="Informative Medium"/>
        </w:rPr>
        <w:t>visiting with any particular animal</w:t>
      </w:r>
      <w:r w:rsidRPr="00CC21E5">
        <w:rPr>
          <w:rFonts w:ascii="Informative Medium" w:hAnsi="Informative Medium"/>
        </w:rPr>
        <w:t>.  There are health and personality profiles along with the background information on almost every animal</w:t>
      </w:r>
      <w:r w:rsidR="00AA072C" w:rsidRPr="00CC21E5">
        <w:rPr>
          <w:rFonts w:ascii="Informative Medium" w:hAnsi="Informative Medium"/>
        </w:rPr>
        <w:t xml:space="preserve"> in the pet meeting room</w:t>
      </w:r>
      <w:r w:rsidRPr="00CC21E5">
        <w:rPr>
          <w:rFonts w:ascii="Informative Medium" w:hAnsi="Informative Medium"/>
        </w:rPr>
        <w:t>.  Our Adoption Counselors are available to provide additional information and direction i</w:t>
      </w:r>
      <w:r w:rsidR="007B7ED8" w:rsidRPr="00CC21E5">
        <w:rPr>
          <w:rFonts w:ascii="Informative Medium" w:hAnsi="Informative Medium"/>
        </w:rPr>
        <w:t>n the selection of a shelter animal</w:t>
      </w:r>
      <w:r w:rsidRPr="00CC21E5">
        <w:rPr>
          <w:rFonts w:ascii="Informative Medium" w:hAnsi="Informative Medium"/>
        </w:rPr>
        <w:t>.</w:t>
      </w:r>
    </w:p>
    <w:p w:rsidR="008F5C5B" w:rsidRDefault="008F5C5B" w:rsidP="00A97782">
      <w:pPr>
        <w:pStyle w:val="NoSpacing"/>
        <w:jc w:val="center"/>
        <w:rPr>
          <w:rFonts w:ascii="Bell MT" w:hAnsi="Bell MT"/>
        </w:rPr>
      </w:pPr>
    </w:p>
    <w:p w:rsidR="008F5C5B" w:rsidRDefault="008F5C5B" w:rsidP="00A97782">
      <w:pPr>
        <w:pStyle w:val="NoSpacing"/>
        <w:jc w:val="center"/>
        <w:rPr>
          <w:rFonts w:ascii="Bell MT" w:hAnsi="Bell MT"/>
        </w:rPr>
      </w:pPr>
    </w:p>
    <w:p w:rsidR="007C672C" w:rsidRDefault="007C672C" w:rsidP="00A97782">
      <w:pPr>
        <w:pStyle w:val="NoSpacing"/>
        <w:jc w:val="center"/>
        <w:rPr>
          <w:rFonts w:ascii="Bell MT" w:hAnsi="Bell MT"/>
        </w:rPr>
      </w:pPr>
    </w:p>
    <w:p w:rsidR="006D09BB" w:rsidRPr="0089044B" w:rsidRDefault="00A97782" w:rsidP="007B7ED8">
      <w:pPr>
        <w:rPr>
          <w:rFonts w:ascii="Informative Medium" w:hAnsi="Informative Medium"/>
          <w:u w:val="single"/>
        </w:rPr>
      </w:pPr>
      <w:r w:rsidRPr="0089044B">
        <w:rPr>
          <w:rFonts w:ascii="Informative Medium" w:hAnsi="Informative Medium"/>
          <w:u w:val="single"/>
        </w:rPr>
        <w:lastRenderedPageBreak/>
        <w:t>P</w:t>
      </w:r>
      <w:r w:rsidR="006D09BB" w:rsidRPr="0089044B">
        <w:rPr>
          <w:rFonts w:ascii="Informative Medium" w:hAnsi="Informative Medium"/>
          <w:u w:val="single"/>
        </w:rPr>
        <w:t>ERSONAL INFORMATION</w:t>
      </w:r>
    </w:p>
    <w:p w:rsidR="006D09BB" w:rsidRPr="0089044B" w:rsidRDefault="006D09BB" w:rsidP="00A97782">
      <w:pPr>
        <w:pStyle w:val="NoSpacing"/>
        <w:spacing w:line="440" w:lineRule="exact"/>
        <w:rPr>
          <w:rFonts w:ascii="Informative Medium" w:hAnsi="Informative Medium"/>
        </w:rPr>
      </w:pPr>
      <w:r w:rsidRPr="0089044B">
        <w:rPr>
          <w:rFonts w:ascii="Informative Medium" w:hAnsi="Informative Medium"/>
        </w:rPr>
        <w:t xml:space="preserve">Name: </w:t>
      </w:r>
      <w:sdt>
        <w:sdtPr>
          <w:rPr>
            <w:rFonts w:ascii="Informative Medium" w:hAnsi="Informative Medium"/>
          </w:rPr>
          <w:id w:val="-1772846523"/>
          <w:placeholder>
            <w:docPart w:val="DefaultPlaceholder_1082065158"/>
          </w:placeholder>
          <w:text/>
        </w:sdtPr>
        <w:sdtEndPr/>
        <w:sdtContent>
          <w:r w:rsidRPr="0089044B">
            <w:rPr>
              <w:rFonts w:ascii="Informative Medium" w:hAnsi="Informative Medium"/>
            </w:rPr>
            <w:t>____________________________________________________________________________________</w:t>
          </w:r>
        </w:sdtContent>
      </w:sdt>
    </w:p>
    <w:p w:rsidR="006D09BB" w:rsidRPr="0089044B" w:rsidRDefault="006D09BB" w:rsidP="00A97782">
      <w:pPr>
        <w:pStyle w:val="NoSpacing"/>
        <w:spacing w:line="440" w:lineRule="exact"/>
        <w:rPr>
          <w:rFonts w:ascii="Informative Medium" w:hAnsi="Informative Medium"/>
        </w:rPr>
      </w:pPr>
      <w:r w:rsidRPr="0089044B">
        <w:rPr>
          <w:rFonts w:ascii="Informative Medium" w:hAnsi="Informative Medium"/>
        </w:rPr>
        <w:t xml:space="preserve">Street Address: </w:t>
      </w:r>
      <w:sdt>
        <w:sdtPr>
          <w:rPr>
            <w:rFonts w:ascii="Informative Medium" w:hAnsi="Informative Medium"/>
          </w:rPr>
          <w:id w:val="-1901205604"/>
          <w:placeholder>
            <w:docPart w:val="DefaultPlaceholder_1082065158"/>
          </w:placeholder>
          <w:text/>
        </w:sdtPr>
        <w:sdtEndPr/>
        <w:sdtContent>
          <w:r w:rsidRPr="0089044B">
            <w:rPr>
              <w:rFonts w:ascii="Informative Medium" w:hAnsi="Informative Medium"/>
            </w:rPr>
            <w:t>________________________________________</w:t>
          </w:r>
        </w:sdtContent>
      </w:sdt>
      <w:r w:rsidRPr="0089044B">
        <w:rPr>
          <w:rFonts w:ascii="Informative Medium" w:hAnsi="Informative Medium"/>
        </w:rPr>
        <w:tab/>
      </w:r>
      <w:r w:rsidR="00F302C5" w:rsidRPr="0089044B">
        <w:rPr>
          <w:rFonts w:ascii="Informative Medium" w:hAnsi="Informative Medium"/>
        </w:rPr>
        <w:tab/>
      </w:r>
      <w:r w:rsidRPr="0089044B">
        <w:rPr>
          <w:rFonts w:ascii="Informative Medium" w:hAnsi="Informative Medium"/>
        </w:rPr>
        <w:t>Home Phone</w:t>
      </w:r>
      <w:r w:rsidR="00F302C5" w:rsidRPr="0089044B">
        <w:rPr>
          <w:rFonts w:ascii="Informative Medium" w:hAnsi="Informative Medium"/>
        </w:rPr>
        <w:t>:</w:t>
      </w:r>
      <w:r w:rsidR="00F302C5" w:rsidRPr="0089044B">
        <w:rPr>
          <w:rFonts w:ascii="Informative Medium" w:hAnsi="Informative Medium"/>
        </w:rPr>
        <w:tab/>
      </w:r>
      <w:sdt>
        <w:sdtPr>
          <w:rPr>
            <w:rFonts w:ascii="Informative Medium" w:hAnsi="Informative Medium"/>
          </w:rPr>
          <w:id w:val="2074846985"/>
          <w:placeholder>
            <w:docPart w:val="DefaultPlaceholder_1082065158"/>
          </w:placeholder>
          <w:text/>
        </w:sdtPr>
        <w:sdtEndPr/>
        <w:sdtContent>
          <w:r w:rsidRPr="0089044B">
            <w:rPr>
              <w:rFonts w:ascii="Informative Medium" w:hAnsi="Informative Medium"/>
            </w:rPr>
            <w:t>(____) ____________</w:t>
          </w:r>
        </w:sdtContent>
      </w:sdt>
    </w:p>
    <w:p w:rsidR="006D09BB" w:rsidRPr="0089044B" w:rsidRDefault="006D09BB" w:rsidP="00A97782">
      <w:pPr>
        <w:pStyle w:val="NoSpacing"/>
        <w:spacing w:line="440" w:lineRule="exact"/>
        <w:rPr>
          <w:rFonts w:ascii="Informative Medium" w:hAnsi="Informative Medium"/>
        </w:rPr>
      </w:pPr>
      <w:r w:rsidRPr="0089044B">
        <w:rPr>
          <w:rFonts w:ascii="Informative Medium" w:hAnsi="Informative Medium"/>
        </w:rPr>
        <w:t>City</w:t>
      </w:r>
      <w:sdt>
        <w:sdtPr>
          <w:rPr>
            <w:rFonts w:ascii="Informative Medium" w:hAnsi="Informative Medium"/>
          </w:rPr>
          <w:id w:val="-1316953183"/>
          <w:placeholder>
            <w:docPart w:val="DefaultPlaceholder_1082065158"/>
          </w:placeholder>
          <w:text/>
        </w:sdtPr>
        <w:sdtEndPr/>
        <w:sdtContent>
          <w:r w:rsidRPr="0089044B">
            <w:rPr>
              <w:rFonts w:ascii="Informative Medium" w:hAnsi="Informative Medium"/>
            </w:rPr>
            <w:t>: ________________</w:t>
          </w:r>
          <w:r w:rsidR="00F302C5" w:rsidRPr="0089044B">
            <w:rPr>
              <w:rFonts w:ascii="Informative Medium" w:hAnsi="Informative Medium"/>
            </w:rPr>
            <w:t>___</w:t>
          </w:r>
          <w:r w:rsidRPr="0089044B">
            <w:rPr>
              <w:rFonts w:ascii="Informative Medium" w:hAnsi="Informative Medium"/>
            </w:rPr>
            <w:t>______</w:t>
          </w:r>
        </w:sdtContent>
      </w:sdt>
      <w:r w:rsidRPr="0089044B">
        <w:rPr>
          <w:rFonts w:ascii="Informative Medium" w:hAnsi="Informative Medium"/>
        </w:rPr>
        <w:tab/>
      </w:r>
      <w:r w:rsidR="00F302C5" w:rsidRPr="0089044B">
        <w:rPr>
          <w:rFonts w:ascii="Informative Medium" w:hAnsi="Informative Medium"/>
        </w:rPr>
        <w:t xml:space="preserve">   </w:t>
      </w:r>
      <w:r w:rsidRPr="0089044B">
        <w:rPr>
          <w:rFonts w:ascii="Informative Medium" w:hAnsi="Informative Medium"/>
        </w:rPr>
        <w:t>State</w:t>
      </w:r>
      <w:r w:rsidR="00F302C5" w:rsidRPr="0089044B">
        <w:rPr>
          <w:rFonts w:ascii="Informative Medium" w:hAnsi="Informative Medium"/>
        </w:rPr>
        <w:t xml:space="preserve">: </w:t>
      </w:r>
      <w:sdt>
        <w:sdtPr>
          <w:rPr>
            <w:rFonts w:ascii="Informative Medium" w:hAnsi="Informative Medium"/>
          </w:rPr>
          <w:id w:val="-558163894"/>
          <w:placeholder>
            <w:docPart w:val="DefaultPlaceholder_1082065158"/>
          </w:placeholder>
          <w:text/>
        </w:sdtPr>
        <w:sdtEndPr/>
        <w:sdtContent>
          <w:r w:rsidR="00F302C5" w:rsidRPr="0089044B">
            <w:rPr>
              <w:rFonts w:ascii="Informative Medium" w:hAnsi="Informative Medium"/>
            </w:rPr>
            <w:t>______</w:t>
          </w:r>
          <w:r w:rsidRPr="0089044B">
            <w:rPr>
              <w:rFonts w:ascii="Informative Medium" w:hAnsi="Informative Medium"/>
            </w:rPr>
            <w:t>_</w:t>
          </w:r>
          <w:r w:rsidR="00F302C5" w:rsidRPr="0089044B">
            <w:rPr>
              <w:rFonts w:ascii="Informative Medium" w:hAnsi="Informative Medium"/>
            </w:rPr>
            <w:t>__</w:t>
          </w:r>
        </w:sdtContent>
      </w:sdt>
      <w:r w:rsidR="00F302C5" w:rsidRPr="0089044B">
        <w:rPr>
          <w:rFonts w:ascii="Informative Medium" w:hAnsi="Informative Medium"/>
        </w:rPr>
        <w:tab/>
      </w:r>
      <w:r w:rsidRPr="0089044B">
        <w:rPr>
          <w:rFonts w:ascii="Informative Medium" w:hAnsi="Informative Medium"/>
        </w:rPr>
        <w:t xml:space="preserve">Zip: </w:t>
      </w:r>
      <w:sdt>
        <w:sdtPr>
          <w:rPr>
            <w:rFonts w:ascii="Informative Medium" w:hAnsi="Informative Medium"/>
          </w:rPr>
          <w:id w:val="1395862737"/>
          <w:placeholder>
            <w:docPart w:val="DefaultPlaceholder_1082065158"/>
          </w:placeholder>
          <w:text/>
        </w:sdtPr>
        <w:sdtEndPr/>
        <w:sdtContent>
          <w:r w:rsidRPr="0089044B">
            <w:rPr>
              <w:rFonts w:ascii="Informative Medium" w:hAnsi="Informative Medium"/>
            </w:rPr>
            <w:t>_______</w:t>
          </w:r>
        </w:sdtContent>
      </w:sdt>
      <w:r w:rsidRPr="0089044B">
        <w:rPr>
          <w:rFonts w:ascii="Informative Medium" w:hAnsi="Informative Medium"/>
        </w:rPr>
        <w:tab/>
        <w:t>Cell Phone:</w:t>
      </w:r>
      <w:r w:rsidR="00F302C5" w:rsidRPr="0089044B">
        <w:rPr>
          <w:rFonts w:ascii="Informative Medium" w:hAnsi="Informative Medium"/>
        </w:rPr>
        <w:t xml:space="preserve"> </w:t>
      </w:r>
      <w:r w:rsidR="00F302C5" w:rsidRPr="0089044B">
        <w:rPr>
          <w:rFonts w:ascii="Informative Medium" w:hAnsi="Informative Medium"/>
        </w:rPr>
        <w:tab/>
      </w:r>
      <w:sdt>
        <w:sdtPr>
          <w:rPr>
            <w:rFonts w:ascii="Informative Medium" w:hAnsi="Informative Medium"/>
          </w:rPr>
          <w:id w:val="-558548158"/>
          <w:placeholder>
            <w:docPart w:val="DefaultPlaceholder_1082065158"/>
          </w:placeholder>
          <w:text/>
        </w:sdtPr>
        <w:sdtEndPr/>
        <w:sdtContent>
          <w:r w:rsidR="00F302C5" w:rsidRPr="0089044B">
            <w:rPr>
              <w:rFonts w:ascii="Informative Medium" w:hAnsi="Informative Medium"/>
            </w:rPr>
            <w:t>(____) ____________</w:t>
          </w:r>
        </w:sdtContent>
      </w:sdt>
    </w:p>
    <w:p w:rsidR="00F302C5" w:rsidRPr="0089044B" w:rsidRDefault="00893EE5" w:rsidP="00A97782">
      <w:pPr>
        <w:pStyle w:val="NoSpacing"/>
        <w:spacing w:line="440" w:lineRule="exact"/>
        <w:rPr>
          <w:rFonts w:ascii="Informative Medium" w:hAnsi="Informative Medium"/>
        </w:rPr>
      </w:pPr>
      <w:r w:rsidRPr="0089044B">
        <w:rPr>
          <w:rFonts w:ascii="Informative Medium" w:hAnsi="Informative Medium"/>
        </w:rPr>
        <w:t>Email address</w:t>
      </w:r>
      <w:sdt>
        <w:sdtPr>
          <w:rPr>
            <w:rFonts w:ascii="Informative Medium" w:hAnsi="Informative Medium"/>
          </w:rPr>
          <w:id w:val="-1517532718"/>
          <w:placeholder>
            <w:docPart w:val="DefaultPlaceholder_1082065158"/>
          </w:placeholder>
          <w:text/>
        </w:sdtPr>
        <w:sdtEndPr/>
        <w:sdtContent>
          <w:r w:rsidRPr="0089044B">
            <w:rPr>
              <w:rFonts w:ascii="Informative Medium" w:hAnsi="Informative Medium"/>
            </w:rPr>
            <w:t>: _________________________________________________</w:t>
          </w:r>
        </w:sdtContent>
      </w:sdt>
    </w:p>
    <w:p w:rsidR="007B7ED8" w:rsidRPr="0089044B" w:rsidRDefault="007B7ED8" w:rsidP="00A97782">
      <w:pPr>
        <w:pStyle w:val="NoSpacing"/>
        <w:spacing w:line="440" w:lineRule="exact"/>
        <w:rPr>
          <w:rFonts w:ascii="Informative Medium" w:hAnsi="Informative Medium"/>
        </w:rPr>
      </w:pPr>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rPr>
        <w:t>Do you have a Veterinarian?</w:t>
      </w:r>
      <w:r w:rsidRPr="0089044B">
        <w:rPr>
          <w:rFonts w:ascii="Informative Medium" w:hAnsi="Informative Medium"/>
        </w:rPr>
        <w:tab/>
      </w:r>
      <w:r w:rsidRPr="0089044B">
        <w:rPr>
          <w:rFonts w:ascii="Informative Medium" w:hAnsi="Informative Medium"/>
        </w:rPr>
        <w:tab/>
      </w:r>
      <w:sdt>
        <w:sdtPr>
          <w:rPr>
            <w:rFonts w:ascii="Informative Medium" w:hAnsi="Informative Medium"/>
            <w:sz w:val="28"/>
          </w:rPr>
          <w:id w:val="2037155273"/>
          <w14:checkbox>
            <w14:checked w14:val="0"/>
            <w14:checkedState w14:val="2612" w14:font="MS Gothic"/>
            <w14:uncheckedState w14:val="2610" w14:font="MS Gothic"/>
          </w14:checkbox>
        </w:sdtPr>
        <w:sdtEndPr/>
        <w:sdtContent>
          <w:r w:rsidR="007C672C">
            <w:rPr>
              <w:rFonts w:ascii="MS Gothic" w:eastAsia="MS Gothic" w:hAnsi="MS Gothic" w:hint="eastAsia"/>
              <w:sz w:val="28"/>
            </w:rPr>
            <w:t>☐</w:t>
          </w:r>
        </w:sdtContent>
      </w:sdt>
      <w:r w:rsidRPr="0089044B">
        <w:rPr>
          <w:rFonts w:ascii="Informative Medium" w:hAnsi="Informative Medium" w:cs="Times New Roman"/>
        </w:rPr>
        <w:t xml:space="preserve"> Yes</w:t>
      </w:r>
      <w:r w:rsidRPr="0089044B">
        <w:rPr>
          <w:rFonts w:ascii="Informative Medium" w:hAnsi="Informative Medium" w:cs="Times New Roman"/>
        </w:rPr>
        <w:tab/>
      </w:r>
      <w:r w:rsidRPr="0089044B">
        <w:rPr>
          <w:rFonts w:ascii="Informative Medium" w:hAnsi="Informative Medium" w:cs="Times New Roman"/>
        </w:rPr>
        <w:tab/>
      </w:r>
      <w:sdt>
        <w:sdtPr>
          <w:rPr>
            <w:rFonts w:ascii="Informative Medium" w:hAnsi="Informative Medium" w:cs="Times New Roman"/>
            <w:sz w:val="28"/>
          </w:rPr>
          <w:id w:val="2109995658"/>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Pr="0089044B">
        <w:rPr>
          <w:rFonts w:ascii="Informative Medium" w:hAnsi="Informative Medium" w:cs="Times New Roman"/>
        </w:rPr>
        <w:t xml:space="preserve"> No</w:t>
      </w:r>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 xml:space="preserve">If yes, what is the name of your Veterinarian? </w:t>
      </w:r>
      <w:sdt>
        <w:sdtPr>
          <w:rPr>
            <w:rFonts w:ascii="Informative Medium" w:hAnsi="Informative Medium" w:cs="Times New Roman"/>
          </w:rPr>
          <w:id w:val="-566879937"/>
          <w:placeholder>
            <w:docPart w:val="DefaultPlaceholder_1082065158"/>
          </w:placeholder>
          <w:text/>
        </w:sdtPr>
        <w:sdtEndPr/>
        <w:sdtContent>
          <w:r w:rsidRPr="0089044B">
            <w:rPr>
              <w:rFonts w:ascii="Informative Medium" w:hAnsi="Informative Medium" w:cs="Times New Roman"/>
            </w:rPr>
            <w:t>____________________________________________________</w:t>
          </w:r>
        </w:sdtContent>
      </w:sdt>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Check your type of housing:</w:t>
      </w:r>
    </w:p>
    <w:p w:rsidR="00893EE5" w:rsidRPr="0089044B" w:rsidRDefault="009767FA" w:rsidP="00A97782">
      <w:pPr>
        <w:pStyle w:val="NoSpacing"/>
        <w:spacing w:line="440" w:lineRule="exact"/>
        <w:rPr>
          <w:rFonts w:ascii="Informative Medium" w:hAnsi="Informative Medium" w:cs="Times New Roman"/>
        </w:rPr>
      </w:pPr>
      <w:sdt>
        <w:sdtPr>
          <w:rPr>
            <w:rFonts w:ascii="Courier New" w:hAnsi="Courier New" w:cs="Courier New"/>
            <w:sz w:val="28"/>
          </w:rPr>
          <w:id w:val="-1609269650"/>
          <w14:checkbox>
            <w14:checked w14:val="0"/>
            <w14:checkedState w14:val="2612" w14:font="MS Gothic"/>
            <w14:uncheckedState w14:val="2610" w14:font="MS Gothic"/>
          </w14:checkbox>
        </w:sdtPr>
        <w:sdtEndPr/>
        <w:sdtContent>
          <w:r w:rsidR="007C672C">
            <w:rPr>
              <w:rFonts w:ascii="MS Gothic" w:eastAsia="MS Gothic" w:hAnsi="MS Gothic" w:cs="Courier New" w:hint="eastAsia"/>
              <w:sz w:val="28"/>
            </w:rPr>
            <w:t>☐</w:t>
          </w:r>
        </w:sdtContent>
      </w:sdt>
      <w:r w:rsidR="00893EE5" w:rsidRPr="0089044B">
        <w:rPr>
          <w:rFonts w:ascii="Informative Medium" w:hAnsi="Informative Medium" w:cs="Times New Roman"/>
        </w:rPr>
        <w:t xml:space="preserve"> Own Home     </w:t>
      </w:r>
      <w:sdt>
        <w:sdtPr>
          <w:rPr>
            <w:rFonts w:ascii="Informative Medium" w:hAnsi="Informative Medium" w:cs="Times New Roman"/>
            <w:sz w:val="28"/>
          </w:rPr>
          <w:id w:val="-1921555474"/>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00893EE5" w:rsidRPr="0089044B">
        <w:rPr>
          <w:rFonts w:ascii="Informative Medium" w:hAnsi="Informative Medium" w:cs="Times New Roman"/>
        </w:rPr>
        <w:t xml:space="preserve"> Own Condo     </w:t>
      </w:r>
      <w:sdt>
        <w:sdtPr>
          <w:rPr>
            <w:rFonts w:ascii="Informative Medium" w:hAnsi="Informative Medium" w:cs="Times New Roman"/>
            <w:sz w:val="28"/>
          </w:rPr>
          <w:id w:val="1119872235"/>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00893EE5" w:rsidRPr="0089044B">
        <w:rPr>
          <w:rFonts w:ascii="Informative Medium" w:hAnsi="Informative Medium" w:cs="Times New Roman"/>
        </w:rPr>
        <w:t xml:space="preserve"> Rent House     </w:t>
      </w:r>
      <w:sdt>
        <w:sdtPr>
          <w:rPr>
            <w:rFonts w:ascii="Informative Medium" w:hAnsi="Informative Medium" w:cs="Times New Roman"/>
            <w:sz w:val="28"/>
          </w:rPr>
          <w:id w:val="1974247584"/>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00893EE5" w:rsidRPr="0089044B">
        <w:rPr>
          <w:rFonts w:ascii="Informative Medium" w:hAnsi="Informative Medium" w:cs="Times New Roman"/>
        </w:rPr>
        <w:t xml:space="preserve"> Rent Apartment     </w:t>
      </w:r>
      <w:sdt>
        <w:sdtPr>
          <w:rPr>
            <w:rFonts w:ascii="Informative Medium" w:hAnsi="Informative Medium" w:cs="Times New Roman"/>
            <w:sz w:val="28"/>
          </w:rPr>
          <w:id w:val="285559217"/>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00893EE5" w:rsidRPr="0089044B">
        <w:rPr>
          <w:rFonts w:ascii="Informative Medium" w:hAnsi="Informative Medium" w:cs="Times New Roman"/>
        </w:rPr>
        <w:t xml:space="preserve"> Military Housing     </w:t>
      </w:r>
      <w:sdt>
        <w:sdtPr>
          <w:rPr>
            <w:rFonts w:ascii="Informative Medium" w:hAnsi="Informative Medium" w:cs="Times New Roman"/>
            <w:sz w:val="28"/>
          </w:rPr>
          <w:id w:val="1144697255"/>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00893EE5" w:rsidRPr="0089044B">
        <w:rPr>
          <w:rFonts w:ascii="Informative Medium" w:hAnsi="Informative Medium" w:cs="Times New Roman"/>
        </w:rPr>
        <w:t xml:space="preserve"> Other</w:t>
      </w:r>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 xml:space="preserve">Does your landlord allow </w:t>
      </w:r>
      <w:r w:rsidR="007B7ED8" w:rsidRPr="0089044B">
        <w:rPr>
          <w:rFonts w:ascii="Informative Medium" w:hAnsi="Informative Medium" w:cs="Times New Roman"/>
        </w:rPr>
        <w:t>pets</w:t>
      </w:r>
      <w:r w:rsidRPr="0089044B">
        <w:rPr>
          <w:rFonts w:ascii="Informative Medium" w:hAnsi="Informative Medium" w:cs="Times New Roman"/>
        </w:rPr>
        <w:t xml:space="preserve">? </w:t>
      </w:r>
      <w:r w:rsidRPr="0089044B">
        <w:rPr>
          <w:rFonts w:ascii="Informative Medium" w:hAnsi="Informative Medium" w:cs="Times New Roman"/>
        </w:rPr>
        <w:tab/>
      </w:r>
      <w:sdt>
        <w:sdtPr>
          <w:rPr>
            <w:rFonts w:ascii="Informative Medium" w:hAnsi="Informative Medium" w:cs="Times New Roman"/>
            <w:sz w:val="28"/>
          </w:rPr>
          <w:id w:val="241534752"/>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Pr="0089044B">
        <w:rPr>
          <w:rFonts w:ascii="Informative Medium" w:hAnsi="Informative Medium" w:cs="Times New Roman"/>
        </w:rPr>
        <w:t xml:space="preserve"> Yes</w:t>
      </w:r>
      <w:r w:rsidRPr="0089044B">
        <w:rPr>
          <w:rFonts w:ascii="Informative Medium" w:hAnsi="Informative Medium" w:cs="Times New Roman"/>
        </w:rPr>
        <w:tab/>
      </w:r>
      <w:r w:rsidRPr="0089044B">
        <w:rPr>
          <w:rFonts w:ascii="Informative Medium" w:hAnsi="Informative Medium" w:cs="Times New Roman"/>
        </w:rPr>
        <w:tab/>
      </w:r>
      <w:sdt>
        <w:sdtPr>
          <w:rPr>
            <w:rFonts w:ascii="Informative Medium" w:hAnsi="Informative Medium" w:cs="Times New Roman"/>
            <w:sz w:val="28"/>
          </w:rPr>
          <w:id w:val="394559633"/>
          <w14:checkbox>
            <w14:checked w14:val="0"/>
            <w14:checkedState w14:val="2612" w14:font="MS Gothic"/>
            <w14:uncheckedState w14:val="2610" w14:font="MS Gothic"/>
          </w14:checkbox>
        </w:sdtPr>
        <w:sdtEndPr/>
        <w:sdtContent>
          <w:r w:rsidR="007C672C">
            <w:rPr>
              <w:rFonts w:ascii="MS Gothic" w:eastAsia="MS Gothic" w:hAnsi="MS Gothic" w:cs="Times New Roman" w:hint="eastAsia"/>
              <w:sz w:val="28"/>
            </w:rPr>
            <w:t>☐</w:t>
          </w:r>
        </w:sdtContent>
      </w:sdt>
      <w:r w:rsidRPr="0089044B">
        <w:rPr>
          <w:rFonts w:ascii="Informative Medium" w:hAnsi="Informative Medium" w:cs="Times New Roman"/>
        </w:rPr>
        <w:t xml:space="preserve"> No</w:t>
      </w:r>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 xml:space="preserve">How long have you lived at your present address? </w:t>
      </w:r>
      <w:sdt>
        <w:sdtPr>
          <w:rPr>
            <w:rFonts w:ascii="Informative Medium" w:hAnsi="Informative Medium" w:cs="Times New Roman"/>
          </w:rPr>
          <w:id w:val="136615144"/>
          <w:placeholder>
            <w:docPart w:val="DefaultPlaceholder_1082065158"/>
          </w:placeholder>
          <w:text/>
        </w:sdtPr>
        <w:sdtEndPr/>
        <w:sdtContent>
          <w:r w:rsidRPr="0089044B">
            <w:rPr>
              <w:rFonts w:ascii="Informative Medium" w:hAnsi="Informative Medium" w:cs="Times New Roman"/>
            </w:rPr>
            <w:t>________________________________________________</w:t>
          </w:r>
        </w:sdtContent>
      </w:sdt>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 xml:space="preserve">How many adults in your household? </w:t>
      </w:r>
      <w:sdt>
        <w:sdtPr>
          <w:rPr>
            <w:rFonts w:ascii="Informative Medium" w:hAnsi="Informative Medium" w:cs="Times New Roman"/>
          </w:rPr>
          <w:id w:val="-1361583608"/>
          <w:placeholder>
            <w:docPart w:val="DefaultPlaceholder_1082065158"/>
          </w:placeholder>
          <w:text/>
        </w:sdtPr>
        <w:sdtEndPr/>
        <w:sdtContent>
          <w:r w:rsidRPr="0089044B">
            <w:rPr>
              <w:rFonts w:ascii="Informative Medium" w:hAnsi="Informative Medium" w:cs="Times New Roman"/>
            </w:rPr>
            <w:t>________</w:t>
          </w:r>
        </w:sdtContent>
      </w:sdt>
      <w:r w:rsidRPr="0089044B">
        <w:rPr>
          <w:rFonts w:ascii="Informative Medium" w:hAnsi="Informative Medium" w:cs="Times New Roman"/>
        </w:rPr>
        <w:t xml:space="preserve">     How many children? </w:t>
      </w:r>
      <w:sdt>
        <w:sdtPr>
          <w:rPr>
            <w:rFonts w:ascii="Informative Medium" w:hAnsi="Informative Medium" w:cs="Times New Roman"/>
          </w:rPr>
          <w:id w:val="879522179"/>
          <w:placeholder>
            <w:docPart w:val="DefaultPlaceholder_1082065158"/>
          </w:placeholder>
          <w:text/>
        </w:sdtPr>
        <w:sdtEndPr/>
        <w:sdtContent>
          <w:r w:rsidRPr="0089044B">
            <w:rPr>
              <w:rFonts w:ascii="Informative Medium" w:hAnsi="Informative Medium" w:cs="Times New Roman"/>
            </w:rPr>
            <w:t>________</w:t>
          </w:r>
        </w:sdtContent>
      </w:sdt>
      <w:r w:rsidRPr="0089044B">
        <w:rPr>
          <w:rFonts w:ascii="Informative Medium" w:hAnsi="Informative Medium" w:cs="Times New Roman"/>
        </w:rPr>
        <w:t xml:space="preserve">     Ages: </w:t>
      </w:r>
      <w:sdt>
        <w:sdtPr>
          <w:rPr>
            <w:rFonts w:ascii="Informative Medium" w:hAnsi="Informative Medium" w:cs="Times New Roman"/>
          </w:rPr>
          <w:id w:val="21673729"/>
          <w:placeholder>
            <w:docPart w:val="DefaultPlaceholder_1082065158"/>
          </w:placeholder>
          <w:text/>
        </w:sdtPr>
        <w:sdtEndPr/>
        <w:sdtContent>
          <w:r w:rsidRPr="0089044B">
            <w:rPr>
              <w:rFonts w:ascii="Informative Medium" w:hAnsi="Informative Medium" w:cs="Times New Roman"/>
            </w:rPr>
            <w:t>______________</w:t>
          </w:r>
        </w:sdtContent>
      </w:sdt>
    </w:p>
    <w:p w:rsidR="00893EE5" w:rsidRPr="0089044B" w:rsidRDefault="00893EE5" w:rsidP="00A97782">
      <w:pPr>
        <w:pStyle w:val="NoSpacing"/>
        <w:spacing w:line="440" w:lineRule="exact"/>
        <w:rPr>
          <w:rFonts w:ascii="Informative Medium" w:hAnsi="Informative Medium" w:cs="Times New Roman"/>
        </w:rPr>
      </w:pPr>
      <w:r w:rsidRPr="0089044B">
        <w:rPr>
          <w:rFonts w:ascii="Informative Medium" w:hAnsi="Informative Medium" w:cs="Times New Roman"/>
        </w:rPr>
        <w:t>Does anyone in the household have animal allergies?</w:t>
      </w:r>
      <w:r w:rsidRPr="0089044B">
        <w:rPr>
          <w:rFonts w:ascii="Informative Medium" w:hAnsi="Informative Medium" w:cs="Times New Roman"/>
        </w:rPr>
        <w:tab/>
      </w:r>
      <w:sdt>
        <w:sdtPr>
          <w:rPr>
            <w:rFonts w:ascii="Informative Medium" w:hAnsi="Informative Medium" w:cs="Times New Roman"/>
            <w:sz w:val="28"/>
          </w:rPr>
          <w:id w:val="-978835755"/>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Pr="0089044B">
        <w:rPr>
          <w:rFonts w:ascii="Informative Medium" w:hAnsi="Informative Medium" w:cs="Times New Roman"/>
        </w:rPr>
        <w:t xml:space="preserve"> Yes</w:t>
      </w:r>
      <w:r w:rsidRPr="0089044B">
        <w:rPr>
          <w:rFonts w:ascii="Informative Medium" w:hAnsi="Informative Medium" w:cs="Times New Roman"/>
        </w:rPr>
        <w:tab/>
      </w:r>
      <w:r w:rsidRPr="0089044B">
        <w:rPr>
          <w:rFonts w:ascii="Informative Medium" w:hAnsi="Informative Medium" w:cs="Times New Roman"/>
        </w:rPr>
        <w:tab/>
      </w:r>
      <w:sdt>
        <w:sdtPr>
          <w:rPr>
            <w:rFonts w:ascii="Informative Medium" w:hAnsi="Informative Medium" w:cs="Times New Roman"/>
            <w:sz w:val="28"/>
          </w:rPr>
          <w:id w:val="-1364820032"/>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Pr="0089044B">
        <w:rPr>
          <w:rFonts w:ascii="Informative Medium" w:hAnsi="Informative Medium" w:cs="Times New Roman"/>
        </w:rPr>
        <w:t xml:space="preserve"> No</w:t>
      </w:r>
    </w:p>
    <w:p w:rsidR="00893EE5" w:rsidRPr="008F5C5B" w:rsidRDefault="00893EE5" w:rsidP="00A97782">
      <w:pPr>
        <w:pStyle w:val="NoSpacing"/>
        <w:spacing w:line="360" w:lineRule="auto"/>
        <w:rPr>
          <w:rFonts w:ascii="Bell MT" w:hAnsi="Bell MT" w:cs="Times New Roman"/>
        </w:rPr>
      </w:pPr>
    </w:p>
    <w:p w:rsidR="00893EE5" w:rsidRPr="0089044B" w:rsidRDefault="00AA072C" w:rsidP="00A97782">
      <w:pPr>
        <w:pStyle w:val="NoSpacing"/>
        <w:spacing w:line="360" w:lineRule="auto"/>
        <w:jc w:val="center"/>
        <w:rPr>
          <w:rFonts w:ascii="Informative Medium" w:hAnsi="Informative Medium" w:cs="Times New Roman"/>
          <w:u w:val="single"/>
        </w:rPr>
      </w:pPr>
      <w:r w:rsidRPr="0089044B">
        <w:rPr>
          <w:rFonts w:ascii="Informative Medium" w:hAnsi="Informative Medium" w:cs="Times New Roman"/>
          <w:u w:val="single"/>
        </w:rPr>
        <w:t>RESIDENT PETS</w:t>
      </w:r>
    </w:p>
    <w:p w:rsidR="00893EE5" w:rsidRPr="0089044B" w:rsidRDefault="00893EE5" w:rsidP="00A97782">
      <w:pPr>
        <w:pStyle w:val="NoSpacing"/>
        <w:spacing w:line="360" w:lineRule="auto"/>
        <w:rPr>
          <w:rFonts w:ascii="Informative Medium" w:hAnsi="Informative Medium" w:cs="Times New Roman"/>
        </w:rPr>
      </w:pPr>
      <w:r w:rsidRPr="0089044B">
        <w:rPr>
          <w:rFonts w:ascii="Informative Medium" w:hAnsi="Informative Medium" w:cs="Times New Roman"/>
        </w:rPr>
        <w:t>Below, list any pets currently in your home; please include small caged pets and horses:</w:t>
      </w:r>
    </w:p>
    <w:tbl>
      <w:tblPr>
        <w:tblStyle w:val="TableGrid"/>
        <w:tblW w:w="11088" w:type="dxa"/>
        <w:tblLook w:val="04A0" w:firstRow="1" w:lastRow="0" w:firstColumn="1" w:lastColumn="0" w:noHBand="0" w:noVBand="1"/>
      </w:tblPr>
      <w:tblGrid>
        <w:gridCol w:w="2772"/>
        <w:gridCol w:w="1269"/>
        <w:gridCol w:w="1114"/>
        <w:gridCol w:w="2271"/>
        <w:gridCol w:w="1481"/>
        <w:gridCol w:w="2181"/>
      </w:tblGrid>
      <w:tr w:rsidR="00893EE5" w:rsidRPr="008F5C5B" w:rsidTr="0089044B">
        <w:trPr>
          <w:trHeight w:val="501"/>
        </w:trPr>
        <w:tc>
          <w:tcPr>
            <w:tcW w:w="2772"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Type of Animal</w:t>
            </w:r>
          </w:p>
        </w:tc>
        <w:tc>
          <w:tcPr>
            <w:tcW w:w="1269"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Age</w:t>
            </w:r>
          </w:p>
        </w:tc>
        <w:tc>
          <w:tcPr>
            <w:tcW w:w="1114"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Sex</w:t>
            </w:r>
          </w:p>
        </w:tc>
        <w:tc>
          <w:tcPr>
            <w:tcW w:w="2271"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Spayed/Neutered</w:t>
            </w:r>
          </w:p>
        </w:tc>
        <w:tc>
          <w:tcPr>
            <w:tcW w:w="1481"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Kept where?</w:t>
            </w:r>
          </w:p>
        </w:tc>
        <w:tc>
          <w:tcPr>
            <w:tcW w:w="2181" w:type="dxa"/>
            <w:vAlign w:val="center"/>
          </w:tcPr>
          <w:p w:rsidR="00893EE5" w:rsidRPr="0089044B" w:rsidRDefault="00893EE5" w:rsidP="00A97782">
            <w:pPr>
              <w:pStyle w:val="NoSpacing"/>
              <w:spacing w:line="360" w:lineRule="auto"/>
              <w:jc w:val="center"/>
              <w:rPr>
                <w:rFonts w:ascii="Informative Medium" w:hAnsi="Informative Medium" w:cs="Times New Roman"/>
              </w:rPr>
            </w:pPr>
            <w:r w:rsidRPr="0089044B">
              <w:rPr>
                <w:rFonts w:ascii="Informative Medium" w:hAnsi="Informative Medium" w:cs="Times New Roman"/>
              </w:rPr>
              <w:t>How long owned?</w:t>
            </w:r>
          </w:p>
        </w:tc>
      </w:tr>
      <w:tr w:rsidR="006B059D" w:rsidRPr="008F5C5B" w:rsidTr="00F46F45">
        <w:trPr>
          <w:trHeight w:val="467"/>
        </w:trPr>
        <w:sdt>
          <w:sdtPr>
            <w:rPr>
              <w:rFonts w:ascii="Informative Medium" w:hAnsi="Informative Medium" w:cs="Times New Roman"/>
            </w:rPr>
            <w:id w:val="148172078"/>
            <w:placeholder>
              <w:docPart w:val="DefaultPlaceholder_1082065158"/>
            </w:placeholder>
            <w:showingPlcHdr/>
            <w:text/>
          </w:sdtPr>
          <w:sdtEndPr/>
          <w:sdtContent>
            <w:tc>
              <w:tcPr>
                <w:tcW w:w="2772" w:type="dxa"/>
              </w:tcPr>
              <w:p w:rsidR="006B059D" w:rsidRPr="0089044B" w:rsidRDefault="007C672C" w:rsidP="00A97782">
                <w:pPr>
                  <w:pStyle w:val="NoSpacing"/>
                  <w:spacing w:line="360" w:lineRule="auto"/>
                  <w:rPr>
                    <w:rFonts w:ascii="Informative Medium" w:hAnsi="Informative Medium" w:cs="Times New Roman"/>
                  </w:rPr>
                </w:pPr>
                <w:r w:rsidRPr="00B207F0">
                  <w:rPr>
                    <w:rStyle w:val="PlaceholderText"/>
                  </w:rPr>
                  <w:t>Click here to enter text.</w:t>
                </w:r>
              </w:p>
            </w:tc>
          </w:sdtContent>
        </w:sdt>
        <w:sdt>
          <w:sdtPr>
            <w:rPr>
              <w:rFonts w:ascii="Informative Medium" w:hAnsi="Informative Medium" w:cs="Times New Roman"/>
            </w:rPr>
            <w:id w:val="-116293091"/>
            <w:placeholder>
              <w:docPart w:val="DefaultPlaceholder_1082065158"/>
            </w:placeholder>
            <w:text/>
          </w:sdtPr>
          <w:sdtEndPr/>
          <w:sdtContent>
            <w:tc>
              <w:tcPr>
                <w:tcW w:w="1269"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990479146"/>
            <w:text/>
          </w:sdtPr>
          <w:sdtEndPr/>
          <w:sdtContent>
            <w:tc>
              <w:tcPr>
                <w:tcW w:w="1114"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c>
          <w:tcPr>
            <w:tcW w:w="2271" w:type="dxa"/>
            <w:vAlign w:val="center"/>
          </w:tcPr>
          <w:p w:rsidR="006B059D" w:rsidRPr="0089044B" w:rsidRDefault="009767FA" w:rsidP="00F112A6">
            <w:pPr>
              <w:pStyle w:val="NoSpacing"/>
              <w:spacing w:line="360" w:lineRule="auto"/>
              <w:jc w:val="center"/>
              <w:rPr>
                <w:rFonts w:ascii="Informative Medium" w:hAnsi="Informative Medium" w:cs="Times New Roman"/>
              </w:rPr>
            </w:pPr>
            <w:sdt>
              <w:sdtPr>
                <w:rPr>
                  <w:rFonts w:ascii="Courier New" w:hAnsi="Courier New" w:cs="Courier New"/>
                  <w:sz w:val="28"/>
                </w:rPr>
                <w:id w:val="-1729992095"/>
                <w14:checkbox>
                  <w14:checked w14:val="0"/>
                  <w14:checkedState w14:val="2612" w14:font="MS Gothic"/>
                  <w14:uncheckedState w14:val="2610" w14:font="MS Gothic"/>
                </w14:checkbox>
              </w:sdtPr>
              <w:sdtEndPr/>
              <w:sdtContent>
                <w:r w:rsidR="00F46F45">
                  <w:rPr>
                    <w:rFonts w:ascii="MS Gothic" w:eastAsia="MS Gothic" w:hAnsi="MS Gothic" w:cs="Courier New" w:hint="eastAsia"/>
                    <w:sz w:val="28"/>
                  </w:rPr>
                  <w:t>☐</w:t>
                </w:r>
              </w:sdtContent>
            </w:sdt>
            <w:r w:rsidR="006B059D" w:rsidRPr="0089044B">
              <w:rPr>
                <w:rFonts w:ascii="Informative Medium" w:hAnsi="Informative Medium" w:cs="Times New Roman"/>
              </w:rPr>
              <w:t xml:space="preserve"> Yes</w:t>
            </w:r>
            <w:r w:rsidR="006B059D" w:rsidRPr="0089044B">
              <w:rPr>
                <w:rFonts w:ascii="Informative Medium" w:hAnsi="Informative Medium" w:cs="Times New Roman"/>
              </w:rPr>
              <w:tab/>
            </w:r>
            <w:r w:rsidR="006B059D" w:rsidRPr="0089044B">
              <w:rPr>
                <w:rFonts w:ascii="Informative Medium" w:hAnsi="Informative Medium" w:cs="Times New Roman"/>
              </w:rPr>
              <w:tab/>
            </w:r>
            <w:sdt>
              <w:sdtPr>
                <w:rPr>
                  <w:rFonts w:ascii="Informative Medium" w:hAnsi="Informative Medium" w:cs="Times New Roman"/>
                  <w:sz w:val="28"/>
                </w:rPr>
                <w:id w:val="-596181949"/>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6B059D" w:rsidRPr="0089044B">
              <w:rPr>
                <w:rFonts w:ascii="Informative Medium" w:hAnsi="Informative Medium" w:cs="Times New Roman"/>
              </w:rPr>
              <w:t xml:space="preserve"> No</w:t>
            </w:r>
          </w:p>
        </w:tc>
        <w:sdt>
          <w:sdtPr>
            <w:rPr>
              <w:rFonts w:ascii="Informative Medium" w:hAnsi="Informative Medium" w:cs="Times New Roman"/>
            </w:rPr>
            <w:id w:val="600072598"/>
            <w:text/>
          </w:sdtPr>
          <w:sdtEndPr/>
          <w:sdtContent>
            <w:tc>
              <w:tcPr>
                <w:tcW w:w="14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776220875"/>
            <w:text/>
          </w:sdtPr>
          <w:sdtEndPr/>
          <w:sdtContent>
            <w:tc>
              <w:tcPr>
                <w:tcW w:w="21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r>
      <w:tr w:rsidR="006B059D" w:rsidRPr="008F5C5B" w:rsidTr="0089044B">
        <w:trPr>
          <w:trHeight w:val="501"/>
        </w:trPr>
        <w:sdt>
          <w:sdtPr>
            <w:rPr>
              <w:rFonts w:ascii="Informative Medium" w:hAnsi="Informative Medium" w:cs="Times New Roman"/>
            </w:rPr>
            <w:id w:val="1969547173"/>
            <w:placeholder>
              <w:docPart w:val="DefaultPlaceholder_1082065158"/>
            </w:placeholder>
            <w:showingPlcHdr/>
            <w:text/>
          </w:sdtPr>
          <w:sdtEndPr/>
          <w:sdtContent>
            <w:tc>
              <w:tcPr>
                <w:tcW w:w="2772" w:type="dxa"/>
              </w:tcPr>
              <w:p w:rsidR="006B059D" w:rsidRPr="0089044B" w:rsidRDefault="007C672C" w:rsidP="00A97782">
                <w:pPr>
                  <w:pStyle w:val="NoSpacing"/>
                  <w:spacing w:line="360" w:lineRule="auto"/>
                  <w:rPr>
                    <w:rFonts w:ascii="Informative Medium" w:hAnsi="Informative Medium" w:cs="Times New Roman"/>
                  </w:rPr>
                </w:pPr>
                <w:r w:rsidRPr="00B207F0">
                  <w:rPr>
                    <w:rStyle w:val="PlaceholderText"/>
                  </w:rPr>
                  <w:t>Click here to enter text.</w:t>
                </w:r>
              </w:p>
            </w:tc>
          </w:sdtContent>
        </w:sdt>
        <w:sdt>
          <w:sdtPr>
            <w:rPr>
              <w:rFonts w:ascii="Informative Medium" w:hAnsi="Informative Medium" w:cs="Times New Roman"/>
            </w:rPr>
            <w:id w:val="419452223"/>
            <w:text/>
          </w:sdtPr>
          <w:sdtEndPr/>
          <w:sdtContent>
            <w:tc>
              <w:tcPr>
                <w:tcW w:w="1269"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1354925761"/>
            <w:text/>
          </w:sdtPr>
          <w:sdtEndPr/>
          <w:sdtContent>
            <w:tc>
              <w:tcPr>
                <w:tcW w:w="1114"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c>
          <w:tcPr>
            <w:tcW w:w="2271" w:type="dxa"/>
            <w:vAlign w:val="center"/>
          </w:tcPr>
          <w:p w:rsidR="006B059D" w:rsidRPr="0089044B" w:rsidRDefault="009767FA" w:rsidP="00F112A6">
            <w:pPr>
              <w:pStyle w:val="NoSpacing"/>
              <w:spacing w:line="360" w:lineRule="auto"/>
              <w:jc w:val="center"/>
              <w:rPr>
                <w:rFonts w:ascii="Informative Medium" w:hAnsi="Informative Medium" w:cs="Times New Roman"/>
              </w:rPr>
            </w:pPr>
            <w:sdt>
              <w:sdtPr>
                <w:rPr>
                  <w:rFonts w:ascii="Courier New" w:hAnsi="Courier New" w:cs="Courier New"/>
                  <w:sz w:val="28"/>
                </w:rPr>
                <w:id w:val="-712417259"/>
                <w14:checkbox>
                  <w14:checked w14:val="0"/>
                  <w14:checkedState w14:val="2612" w14:font="MS Gothic"/>
                  <w14:uncheckedState w14:val="2610" w14:font="MS Gothic"/>
                </w14:checkbox>
              </w:sdtPr>
              <w:sdtEndPr/>
              <w:sdtContent>
                <w:r w:rsidR="00F46F45">
                  <w:rPr>
                    <w:rFonts w:ascii="MS Gothic" w:eastAsia="MS Gothic" w:hAnsi="MS Gothic" w:cs="Courier New" w:hint="eastAsia"/>
                    <w:sz w:val="28"/>
                  </w:rPr>
                  <w:t>☐</w:t>
                </w:r>
              </w:sdtContent>
            </w:sdt>
            <w:r w:rsidR="006B059D" w:rsidRPr="0089044B">
              <w:rPr>
                <w:rFonts w:ascii="Informative Medium" w:hAnsi="Informative Medium" w:cs="Times New Roman"/>
              </w:rPr>
              <w:t xml:space="preserve"> Yes</w:t>
            </w:r>
            <w:r w:rsidR="006B059D" w:rsidRPr="0089044B">
              <w:rPr>
                <w:rFonts w:ascii="Informative Medium" w:hAnsi="Informative Medium" w:cs="Times New Roman"/>
              </w:rPr>
              <w:tab/>
            </w:r>
            <w:r w:rsidR="006B059D" w:rsidRPr="0089044B">
              <w:rPr>
                <w:rFonts w:ascii="Informative Medium" w:hAnsi="Informative Medium" w:cs="Times New Roman"/>
              </w:rPr>
              <w:tab/>
            </w:r>
            <w:sdt>
              <w:sdtPr>
                <w:rPr>
                  <w:rFonts w:ascii="Informative Medium" w:hAnsi="Informative Medium" w:cs="Times New Roman"/>
                  <w:sz w:val="28"/>
                </w:rPr>
                <w:id w:val="-1330060725"/>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6B059D" w:rsidRPr="0089044B">
              <w:rPr>
                <w:rFonts w:ascii="Informative Medium" w:hAnsi="Informative Medium" w:cs="Times New Roman"/>
              </w:rPr>
              <w:t xml:space="preserve"> No</w:t>
            </w:r>
          </w:p>
        </w:tc>
        <w:sdt>
          <w:sdtPr>
            <w:rPr>
              <w:rFonts w:ascii="Informative Medium" w:hAnsi="Informative Medium" w:cs="Times New Roman"/>
            </w:rPr>
            <w:id w:val="-1944828107"/>
            <w:text/>
          </w:sdtPr>
          <w:sdtEndPr/>
          <w:sdtContent>
            <w:tc>
              <w:tcPr>
                <w:tcW w:w="14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1511027847"/>
            <w:text/>
          </w:sdtPr>
          <w:sdtEndPr/>
          <w:sdtContent>
            <w:tc>
              <w:tcPr>
                <w:tcW w:w="21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r>
      <w:tr w:rsidR="006B059D" w:rsidRPr="008F5C5B" w:rsidTr="0089044B">
        <w:trPr>
          <w:trHeight w:val="413"/>
        </w:trPr>
        <w:sdt>
          <w:sdtPr>
            <w:rPr>
              <w:rFonts w:ascii="Informative Medium" w:hAnsi="Informative Medium" w:cs="Times New Roman"/>
            </w:rPr>
            <w:id w:val="260121546"/>
            <w:placeholder>
              <w:docPart w:val="DefaultPlaceholder_1082065158"/>
            </w:placeholder>
            <w:showingPlcHdr/>
            <w:text/>
          </w:sdtPr>
          <w:sdtEndPr/>
          <w:sdtContent>
            <w:tc>
              <w:tcPr>
                <w:tcW w:w="2772" w:type="dxa"/>
              </w:tcPr>
              <w:p w:rsidR="006B059D" w:rsidRPr="0089044B" w:rsidRDefault="007C672C" w:rsidP="00A97782">
                <w:pPr>
                  <w:pStyle w:val="NoSpacing"/>
                  <w:spacing w:line="360" w:lineRule="auto"/>
                  <w:rPr>
                    <w:rFonts w:ascii="Informative Medium" w:hAnsi="Informative Medium" w:cs="Times New Roman"/>
                  </w:rPr>
                </w:pPr>
                <w:r w:rsidRPr="00B207F0">
                  <w:rPr>
                    <w:rStyle w:val="PlaceholderText"/>
                  </w:rPr>
                  <w:t>Click here to enter text.</w:t>
                </w:r>
              </w:p>
            </w:tc>
          </w:sdtContent>
        </w:sdt>
        <w:sdt>
          <w:sdtPr>
            <w:rPr>
              <w:rFonts w:ascii="Informative Medium" w:hAnsi="Informative Medium" w:cs="Times New Roman"/>
            </w:rPr>
            <w:id w:val="1350601552"/>
            <w:text/>
          </w:sdtPr>
          <w:sdtEndPr/>
          <w:sdtContent>
            <w:tc>
              <w:tcPr>
                <w:tcW w:w="1269"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2003104457"/>
            <w:text/>
          </w:sdtPr>
          <w:sdtEndPr/>
          <w:sdtContent>
            <w:tc>
              <w:tcPr>
                <w:tcW w:w="1114"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c>
          <w:tcPr>
            <w:tcW w:w="2271" w:type="dxa"/>
            <w:vAlign w:val="center"/>
          </w:tcPr>
          <w:p w:rsidR="006B059D" w:rsidRPr="0089044B" w:rsidRDefault="009767FA" w:rsidP="00F112A6">
            <w:pPr>
              <w:pStyle w:val="NoSpacing"/>
              <w:spacing w:line="360" w:lineRule="auto"/>
              <w:jc w:val="center"/>
              <w:rPr>
                <w:rFonts w:ascii="Informative Medium" w:hAnsi="Informative Medium" w:cs="Times New Roman"/>
              </w:rPr>
            </w:pPr>
            <w:sdt>
              <w:sdtPr>
                <w:rPr>
                  <w:rFonts w:ascii="Courier New" w:hAnsi="Courier New" w:cs="Courier New"/>
                  <w:sz w:val="28"/>
                </w:rPr>
                <w:id w:val="1472786884"/>
                <w14:checkbox>
                  <w14:checked w14:val="0"/>
                  <w14:checkedState w14:val="2612" w14:font="MS Gothic"/>
                  <w14:uncheckedState w14:val="2610" w14:font="MS Gothic"/>
                </w14:checkbox>
              </w:sdtPr>
              <w:sdtEndPr/>
              <w:sdtContent>
                <w:r w:rsidR="00F46F45">
                  <w:rPr>
                    <w:rFonts w:ascii="MS Gothic" w:eastAsia="MS Gothic" w:hAnsi="MS Gothic" w:cs="Courier New" w:hint="eastAsia"/>
                    <w:sz w:val="28"/>
                  </w:rPr>
                  <w:t>☐</w:t>
                </w:r>
              </w:sdtContent>
            </w:sdt>
            <w:r w:rsidR="006B059D" w:rsidRPr="0089044B">
              <w:rPr>
                <w:rFonts w:ascii="Informative Medium" w:hAnsi="Informative Medium" w:cs="Times New Roman"/>
              </w:rPr>
              <w:t xml:space="preserve"> Yes</w:t>
            </w:r>
            <w:r w:rsidR="006B059D" w:rsidRPr="0089044B">
              <w:rPr>
                <w:rFonts w:ascii="Informative Medium" w:hAnsi="Informative Medium" w:cs="Times New Roman"/>
              </w:rPr>
              <w:tab/>
            </w:r>
            <w:r w:rsidR="006B059D" w:rsidRPr="0089044B">
              <w:rPr>
                <w:rFonts w:ascii="Informative Medium" w:hAnsi="Informative Medium" w:cs="Times New Roman"/>
              </w:rPr>
              <w:tab/>
            </w:r>
            <w:sdt>
              <w:sdtPr>
                <w:rPr>
                  <w:rFonts w:ascii="Informative Medium" w:hAnsi="Informative Medium" w:cs="Times New Roman"/>
                  <w:sz w:val="28"/>
                </w:rPr>
                <w:id w:val="-1979052929"/>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6B059D" w:rsidRPr="0089044B">
              <w:rPr>
                <w:rFonts w:ascii="Informative Medium" w:hAnsi="Informative Medium" w:cs="Times New Roman"/>
              </w:rPr>
              <w:t xml:space="preserve"> No</w:t>
            </w:r>
          </w:p>
        </w:tc>
        <w:sdt>
          <w:sdtPr>
            <w:rPr>
              <w:rFonts w:ascii="Informative Medium" w:hAnsi="Informative Medium" w:cs="Times New Roman"/>
            </w:rPr>
            <w:id w:val="790549073"/>
            <w:text/>
          </w:sdtPr>
          <w:sdtEndPr/>
          <w:sdtContent>
            <w:tc>
              <w:tcPr>
                <w:tcW w:w="14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sdt>
          <w:sdtPr>
            <w:rPr>
              <w:rFonts w:ascii="Informative Medium" w:hAnsi="Informative Medium" w:cs="Times New Roman"/>
            </w:rPr>
            <w:id w:val="1691870805"/>
            <w:text/>
          </w:sdtPr>
          <w:sdtEndPr/>
          <w:sdtContent>
            <w:tc>
              <w:tcPr>
                <w:tcW w:w="2181" w:type="dxa"/>
              </w:tcPr>
              <w:p w:rsidR="006B059D" w:rsidRPr="0089044B" w:rsidRDefault="00D52CF5" w:rsidP="00D52CF5">
                <w:pPr>
                  <w:pStyle w:val="NoSpacing"/>
                  <w:spacing w:line="360" w:lineRule="auto"/>
                  <w:rPr>
                    <w:rFonts w:ascii="Informative Medium" w:hAnsi="Informative Medium" w:cs="Times New Roman"/>
                  </w:rPr>
                </w:pPr>
                <w:r>
                  <w:rPr>
                    <w:rFonts w:ascii="Informative Medium" w:hAnsi="Informative Medium" w:cs="Times New Roman"/>
                  </w:rPr>
                  <w:t xml:space="preserve">                                  </w:t>
                </w:r>
              </w:p>
            </w:tc>
          </w:sdtContent>
        </w:sdt>
      </w:tr>
    </w:tbl>
    <w:p w:rsidR="00F37630" w:rsidRDefault="00F37630" w:rsidP="00A97782">
      <w:pPr>
        <w:pStyle w:val="NoSpacing"/>
        <w:spacing w:line="360" w:lineRule="auto"/>
        <w:rPr>
          <w:rFonts w:ascii="Bell MT" w:hAnsi="Bell MT" w:cs="Times New Roman"/>
        </w:rPr>
      </w:pPr>
    </w:p>
    <w:p w:rsidR="00893EE5" w:rsidRPr="0089044B" w:rsidRDefault="008F5C5B" w:rsidP="00A97782">
      <w:pPr>
        <w:pStyle w:val="NoSpacing"/>
        <w:spacing w:line="360" w:lineRule="auto"/>
        <w:rPr>
          <w:rFonts w:ascii="Informative Medium" w:hAnsi="Informative Medium" w:cs="Times New Roman"/>
        </w:rPr>
      </w:pPr>
      <w:r w:rsidRPr="0089044B">
        <w:rPr>
          <w:rFonts w:ascii="Informative Medium" w:hAnsi="Informative Medium" w:cs="Times New Roman"/>
        </w:rPr>
        <w:t xml:space="preserve">How did you hear about </w:t>
      </w:r>
      <w:r w:rsidR="00CC21E5" w:rsidRPr="0089044B">
        <w:rPr>
          <w:rFonts w:ascii="Informative Medium" w:hAnsi="Informative Medium" w:cs="Times New Roman"/>
        </w:rPr>
        <w:t>Women’s Animal Center</w:t>
      </w:r>
      <w:r w:rsidRPr="0089044B">
        <w:rPr>
          <w:rFonts w:ascii="Informative Medium" w:hAnsi="Informative Medium" w:cs="Times New Roman"/>
        </w:rPr>
        <w:t>?</w:t>
      </w:r>
    </w:p>
    <w:p w:rsidR="008F5C5B" w:rsidRPr="0089044B" w:rsidRDefault="009767FA" w:rsidP="00A97782">
      <w:pPr>
        <w:pStyle w:val="NoSpacing"/>
        <w:rPr>
          <w:rFonts w:ascii="Informative Medium" w:hAnsi="Informative Medium" w:cs="Times New Roman"/>
        </w:rPr>
      </w:pPr>
      <w:sdt>
        <w:sdtPr>
          <w:rPr>
            <w:rFonts w:ascii="Courier New" w:hAnsi="Courier New" w:cs="Courier New"/>
            <w:sz w:val="28"/>
          </w:rPr>
          <w:id w:val="-1241020257"/>
          <w14:checkbox>
            <w14:checked w14:val="0"/>
            <w14:checkedState w14:val="2612" w14:font="MS Gothic"/>
            <w14:uncheckedState w14:val="2610" w14:font="MS Gothic"/>
          </w14:checkbox>
        </w:sdtPr>
        <w:sdtEndPr/>
        <w:sdtContent>
          <w:r w:rsidR="00F46F45">
            <w:rPr>
              <w:rFonts w:ascii="MS Gothic" w:eastAsia="MS Gothic" w:hAnsi="MS Gothic" w:cs="Courier New" w:hint="eastAsia"/>
              <w:sz w:val="28"/>
            </w:rPr>
            <w:t>☐</w:t>
          </w:r>
        </w:sdtContent>
      </w:sdt>
      <w:r w:rsidR="008F5C5B" w:rsidRPr="0089044B">
        <w:rPr>
          <w:rFonts w:ascii="Informative Medium" w:hAnsi="Informative Medium" w:cs="Times New Roman"/>
        </w:rPr>
        <w:t xml:space="preserve"> Reputation     </w:t>
      </w:r>
      <w:sdt>
        <w:sdtPr>
          <w:rPr>
            <w:rFonts w:ascii="Informative Medium" w:hAnsi="Informative Medium" w:cs="Times New Roman"/>
            <w:sz w:val="28"/>
          </w:rPr>
          <w:id w:val="-222992942"/>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1C4594" w:rsidRPr="0089044B">
        <w:rPr>
          <w:rFonts w:ascii="Informative Medium" w:hAnsi="Informative Medium" w:cs="Times New Roman"/>
        </w:rPr>
        <w:t>Veterinarian</w:t>
      </w:r>
      <w:r w:rsidR="008F5C5B" w:rsidRPr="0089044B">
        <w:rPr>
          <w:rFonts w:ascii="Informative Medium" w:hAnsi="Informative Medium" w:cs="Times New Roman"/>
        </w:rPr>
        <w:t xml:space="preserve">     </w:t>
      </w:r>
      <w:sdt>
        <w:sdtPr>
          <w:rPr>
            <w:rFonts w:ascii="Informative Medium" w:hAnsi="Informative Medium" w:cs="Times New Roman"/>
            <w:sz w:val="28"/>
          </w:rPr>
          <w:id w:val="-500035711"/>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8F5C5B" w:rsidRPr="0089044B">
        <w:rPr>
          <w:rFonts w:ascii="Informative Medium" w:hAnsi="Informative Medium" w:cs="Times New Roman"/>
        </w:rPr>
        <w:t xml:space="preserve"> Program     </w:t>
      </w:r>
      <w:sdt>
        <w:sdtPr>
          <w:rPr>
            <w:rFonts w:ascii="Informative Medium" w:hAnsi="Informative Medium" w:cs="Times New Roman"/>
            <w:sz w:val="28"/>
          </w:rPr>
          <w:id w:val="-317108817"/>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8F5C5B" w:rsidRPr="0089044B">
        <w:rPr>
          <w:rFonts w:ascii="Informative Medium" w:hAnsi="Informative Medium" w:cs="Times New Roman"/>
        </w:rPr>
        <w:t xml:space="preserve"> Word of Mouth    </w:t>
      </w:r>
      <w:sdt>
        <w:sdtPr>
          <w:rPr>
            <w:rFonts w:ascii="Informative Medium" w:hAnsi="Informative Medium" w:cs="Times New Roman"/>
          </w:rPr>
          <w:id w:val="-991326003"/>
          <w14:checkbox>
            <w14:checked w14:val="0"/>
            <w14:checkedState w14:val="2612" w14:font="MS Gothic"/>
            <w14:uncheckedState w14:val="2610" w14:font="MS Gothic"/>
          </w14:checkbox>
        </w:sdtPr>
        <w:sdtEndPr/>
        <w:sdtContent>
          <w:r w:rsidR="00F46F45">
            <w:rPr>
              <w:rFonts w:ascii="MS Gothic" w:eastAsia="MS Gothic" w:hAnsi="MS Gothic" w:cs="Times New Roman" w:hint="eastAsia"/>
            </w:rPr>
            <w:t>☐</w:t>
          </w:r>
        </w:sdtContent>
      </w:sdt>
      <w:r w:rsidR="008F5C5B" w:rsidRPr="0089044B">
        <w:rPr>
          <w:rFonts w:ascii="Informative Medium" w:hAnsi="Informative Medium" w:cs="Times New Roman"/>
        </w:rPr>
        <w:t xml:space="preserve"> </w:t>
      </w:r>
      <w:r w:rsidR="001C4594" w:rsidRPr="0089044B">
        <w:rPr>
          <w:rFonts w:ascii="Informative Medium" w:hAnsi="Informative Medium" w:cs="Times New Roman"/>
        </w:rPr>
        <w:t>Online</w:t>
      </w:r>
      <w:r w:rsidR="008F5C5B" w:rsidRPr="0089044B">
        <w:rPr>
          <w:rFonts w:ascii="Informative Medium" w:hAnsi="Informative Medium" w:cs="Times New Roman"/>
        </w:rPr>
        <w:t xml:space="preserve">     </w:t>
      </w:r>
      <w:sdt>
        <w:sdtPr>
          <w:rPr>
            <w:rFonts w:ascii="Informative Medium" w:hAnsi="Informative Medium" w:cs="Times New Roman"/>
            <w:sz w:val="28"/>
          </w:rPr>
          <w:id w:val="-922957396"/>
          <w14:checkbox>
            <w14:checked w14:val="0"/>
            <w14:checkedState w14:val="2612" w14:font="MS Gothic"/>
            <w14:uncheckedState w14:val="2610" w14:font="MS Gothic"/>
          </w14:checkbox>
        </w:sdtPr>
        <w:sdtEndPr/>
        <w:sdtContent>
          <w:r w:rsidR="00F46F45">
            <w:rPr>
              <w:rFonts w:ascii="MS Gothic" w:eastAsia="MS Gothic" w:hAnsi="MS Gothic" w:cs="Times New Roman" w:hint="eastAsia"/>
              <w:sz w:val="28"/>
            </w:rPr>
            <w:t>☐</w:t>
          </w:r>
        </w:sdtContent>
      </w:sdt>
      <w:r w:rsidR="008F5C5B" w:rsidRPr="0089044B">
        <w:rPr>
          <w:rFonts w:ascii="Informative Medium" w:hAnsi="Informative Medium" w:cs="Times New Roman"/>
        </w:rPr>
        <w:t xml:space="preserve"> Other: </w:t>
      </w:r>
      <w:sdt>
        <w:sdtPr>
          <w:rPr>
            <w:rFonts w:ascii="Informative Medium" w:hAnsi="Informative Medium" w:cs="Times New Roman"/>
          </w:rPr>
          <w:id w:val="-1341766738"/>
          <w:placeholder>
            <w:docPart w:val="DefaultPlaceholder_1082065158"/>
          </w:placeholder>
          <w:text/>
        </w:sdtPr>
        <w:sdtEndPr/>
        <w:sdtContent>
          <w:r w:rsidR="008F5C5B" w:rsidRPr="0089044B">
            <w:rPr>
              <w:rFonts w:ascii="Informative Medium" w:hAnsi="Informative Medium" w:cs="Times New Roman"/>
            </w:rPr>
            <w:t>______________</w:t>
          </w:r>
        </w:sdtContent>
      </w:sdt>
    </w:p>
    <w:p w:rsidR="008F5C5B" w:rsidRPr="0089044B" w:rsidRDefault="008F5C5B" w:rsidP="00A97782">
      <w:pPr>
        <w:pStyle w:val="NoSpacing"/>
        <w:rPr>
          <w:rFonts w:ascii="Informative Medium" w:hAnsi="Informative Medium" w:cs="Times New Roman"/>
        </w:rPr>
      </w:pPr>
    </w:p>
    <w:p w:rsidR="00412909" w:rsidRPr="0089044B" w:rsidRDefault="008F5C5B" w:rsidP="00A97782">
      <w:pPr>
        <w:pStyle w:val="NoSpacing"/>
        <w:rPr>
          <w:rFonts w:ascii="Informative Medium" w:hAnsi="Informative Medium" w:cs="Times New Roman"/>
        </w:rPr>
      </w:pPr>
      <w:r w:rsidRPr="0089044B">
        <w:rPr>
          <w:rFonts w:ascii="Informative Medium" w:hAnsi="Informative Medium" w:cs="Times New Roman"/>
        </w:rPr>
        <w:t xml:space="preserve">ALL </w:t>
      </w:r>
      <w:r w:rsidR="00B17A9C" w:rsidRPr="0089044B">
        <w:rPr>
          <w:rFonts w:ascii="Informative Medium" w:hAnsi="Informative Medium" w:cs="Times New Roman"/>
        </w:rPr>
        <w:t>DOGS AND CATS</w:t>
      </w:r>
      <w:r w:rsidRPr="0089044B">
        <w:rPr>
          <w:rFonts w:ascii="Informative Medium" w:hAnsi="Informative Medium" w:cs="Times New Roman"/>
        </w:rPr>
        <w:t xml:space="preserve">ADOPTED FROM </w:t>
      </w:r>
      <w:r w:rsidR="00CC21E5" w:rsidRPr="0089044B">
        <w:rPr>
          <w:rFonts w:ascii="Informative Medium" w:hAnsi="Informative Medium" w:cs="Times New Roman"/>
        </w:rPr>
        <w:t>WOMEN’S ANIMAL CENTER</w:t>
      </w:r>
      <w:r w:rsidRPr="0089044B">
        <w:rPr>
          <w:rFonts w:ascii="Informative Medium" w:hAnsi="Informative Medium" w:cs="Times New Roman"/>
        </w:rPr>
        <w:t xml:space="preserve"> MUST BE SPAYED</w:t>
      </w:r>
      <w:r w:rsidR="001C4594" w:rsidRPr="0089044B">
        <w:rPr>
          <w:rFonts w:ascii="Informative Medium" w:hAnsi="Informative Medium" w:cs="Times New Roman"/>
        </w:rPr>
        <w:t xml:space="preserve"> </w:t>
      </w:r>
      <w:r w:rsidRPr="0089044B">
        <w:rPr>
          <w:rFonts w:ascii="Informative Medium" w:hAnsi="Informative Medium" w:cs="Times New Roman"/>
        </w:rPr>
        <w:t>/</w:t>
      </w:r>
      <w:r w:rsidR="001C4594" w:rsidRPr="0089044B">
        <w:rPr>
          <w:rFonts w:ascii="Informative Medium" w:hAnsi="Informative Medium" w:cs="Times New Roman"/>
        </w:rPr>
        <w:t xml:space="preserve"> </w:t>
      </w:r>
      <w:r w:rsidRPr="0089044B">
        <w:rPr>
          <w:rFonts w:ascii="Informative Medium" w:hAnsi="Informative Medium" w:cs="Times New Roman"/>
        </w:rPr>
        <w:t xml:space="preserve">NEUTERED.  I hereby release to </w:t>
      </w:r>
      <w:r w:rsidR="00CC21E5" w:rsidRPr="0089044B">
        <w:rPr>
          <w:rFonts w:ascii="Informative Medium" w:hAnsi="Informative Medium" w:cs="Times New Roman"/>
        </w:rPr>
        <w:t>Women’s Animal Center</w:t>
      </w:r>
      <w:r w:rsidRPr="0089044B">
        <w:rPr>
          <w:rFonts w:ascii="Informative Medium" w:hAnsi="Informative Medium" w:cs="Times New Roman"/>
        </w:rPr>
        <w:t xml:space="preserve"> all veterinary records of any and all</w:t>
      </w:r>
      <w:r w:rsidR="00412909" w:rsidRPr="0089044B">
        <w:rPr>
          <w:rFonts w:ascii="Informative Medium" w:hAnsi="Informative Medium" w:cs="Times New Roman"/>
        </w:rPr>
        <w:t xml:space="preserve"> animals I own and have owned.</w:t>
      </w:r>
    </w:p>
    <w:p w:rsidR="008F5C5B" w:rsidRPr="0089044B" w:rsidRDefault="008F5C5B" w:rsidP="00A97782">
      <w:pPr>
        <w:pStyle w:val="NoSpacing"/>
        <w:rPr>
          <w:rFonts w:ascii="Informative Medium" w:hAnsi="Informative Medium" w:cs="Times New Roman"/>
        </w:rPr>
      </w:pPr>
      <w:r w:rsidRPr="0089044B">
        <w:rPr>
          <w:rFonts w:ascii="Informative Medium" w:hAnsi="Informative Medium" w:cs="Times New Roman"/>
        </w:rPr>
        <w:t>I certify that all the information in this application is true and I understand that false information may void this application.</w:t>
      </w:r>
    </w:p>
    <w:p w:rsidR="00412909" w:rsidRPr="0089044B" w:rsidRDefault="00412909" w:rsidP="00A97782">
      <w:pPr>
        <w:pStyle w:val="NoSpacing"/>
        <w:rPr>
          <w:rFonts w:ascii="Informative Medium" w:hAnsi="Informative Medium" w:cs="Times New Roman"/>
        </w:rPr>
      </w:pPr>
    </w:p>
    <w:p w:rsidR="00C00764" w:rsidRPr="0089044B" w:rsidRDefault="00412909" w:rsidP="007B7ED8">
      <w:pPr>
        <w:pStyle w:val="NoSpacing"/>
        <w:rPr>
          <w:rFonts w:ascii="Informative Medium" w:hAnsi="Informative Medium" w:cs="Times New Roman"/>
        </w:rPr>
      </w:pPr>
      <w:r w:rsidRPr="0089044B">
        <w:rPr>
          <w:rFonts w:ascii="Informative Medium" w:hAnsi="Informative Medium" w:cs="Times New Roman"/>
        </w:rPr>
        <w:t xml:space="preserve">Signature: </w:t>
      </w:r>
      <w:sdt>
        <w:sdtPr>
          <w:rPr>
            <w:rFonts w:ascii="Informative Medium" w:hAnsi="Informative Medium" w:cs="Times New Roman"/>
          </w:rPr>
          <w:id w:val="648401373"/>
          <w:placeholder>
            <w:docPart w:val="DefaultPlaceholder_1082065158"/>
          </w:placeholder>
          <w:text/>
        </w:sdtPr>
        <w:sdtEndPr/>
        <w:sdtContent>
          <w:r w:rsidRPr="0089044B">
            <w:rPr>
              <w:rFonts w:ascii="Informative Medium" w:hAnsi="Informative Medium" w:cs="Times New Roman"/>
            </w:rPr>
            <w:t>______________________________________________________</w:t>
          </w:r>
        </w:sdtContent>
      </w:sdt>
      <w:r w:rsidRPr="0089044B">
        <w:rPr>
          <w:rFonts w:ascii="Informative Medium" w:hAnsi="Informative Medium" w:cs="Times New Roman"/>
        </w:rPr>
        <w:tab/>
        <w:t>Date</w:t>
      </w:r>
      <w:sdt>
        <w:sdtPr>
          <w:rPr>
            <w:rFonts w:ascii="Informative Medium" w:hAnsi="Informative Medium" w:cs="Times New Roman"/>
          </w:rPr>
          <w:id w:val="529620690"/>
          <w:placeholder>
            <w:docPart w:val="DefaultPlaceholder_1082065158"/>
          </w:placeholder>
          <w:text/>
        </w:sdtPr>
        <w:sdtEndPr/>
        <w:sdtContent>
          <w:r w:rsidRPr="0089044B">
            <w:rPr>
              <w:rFonts w:ascii="Informative Medium" w:hAnsi="Informative Medium" w:cs="Times New Roman"/>
            </w:rPr>
            <w:t>: ___________________________</w:t>
          </w:r>
        </w:sdtContent>
      </w:sdt>
    </w:p>
    <w:p w:rsidR="001C4594" w:rsidRDefault="000264F4" w:rsidP="001C4594">
      <w:pPr>
        <w:spacing w:after="0" w:line="360" w:lineRule="auto"/>
        <w:rPr>
          <w:rFonts w:ascii="Bell MT" w:hAnsi="Bell MT"/>
        </w:rPr>
      </w:pPr>
      <w:r w:rsidRPr="001C4594">
        <w:rPr>
          <w:rFonts w:ascii="Bell MT" w:hAnsi="Bell MT"/>
          <w:noProof/>
        </w:rPr>
        <mc:AlternateContent>
          <mc:Choice Requires="wps">
            <w:drawing>
              <wp:anchor distT="0" distB="0" distL="114300" distR="114300" simplePos="0" relativeHeight="251663360" behindDoc="0" locked="0" layoutInCell="1" allowOverlap="1" wp14:anchorId="2DAD4B4F" wp14:editId="6C2EE3C6">
                <wp:simplePos x="0" y="0"/>
                <wp:positionH relativeFrom="column">
                  <wp:posOffset>0</wp:posOffset>
                </wp:positionH>
                <wp:positionV relativeFrom="paragraph">
                  <wp:posOffset>103505</wp:posOffset>
                </wp:positionV>
                <wp:extent cx="7086600" cy="1323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086600" cy="1323975"/>
                        </a:xfrm>
                        <a:prstGeom prst="rect">
                          <a:avLst/>
                        </a:prstGeom>
                        <a:solidFill>
                          <a:sysClr val="window" lastClr="FFFFFF"/>
                        </a:solidFill>
                        <a:ln w="6350">
                          <a:solidFill>
                            <a:prstClr val="black"/>
                          </a:solidFill>
                        </a:ln>
                        <a:effectLst/>
                      </wps:spPr>
                      <wps:txbx>
                        <w:txbxContent>
                          <w:p w:rsidR="000264F4" w:rsidRPr="0089044B" w:rsidRDefault="001C4594" w:rsidP="000264F4">
                            <w:pPr>
                              <w:spacing w:after="120"/>
                              <w:jc w:val="center"/>
                              <w:rPr>
                                <w:rFonts w:ascii="Informative Medium" w:hAnsi="Informative Medium"/>
                              </w:rPr>
                            </w:pPr>
                            <w:r w:rsidRPr="0089044B">
                              <w:rPr>
                                <w:rFonts w:ascii="Informative Medium" w:hAnsi="Informative Medium"/>
                              </w:rPr>
                              <w:t>OFFICE</w:t>
                            </w:r>
                            <w:r w:rsidR="000264F4" w:rsidRPr="0089044B">
                              <w:rPr>
                                <w:rFonts w:ascii="Informative Medium" w:hAnsi="Informative Medium"/>
                              </w:rPr>
                              <w:t xml:space="preserve"> USE ONLY</w:t>
                            </w:r>
                          </w:p>
                          <w:p w:rsidR="000264F4" w:rsidRPr="0089044B" w:rsidRDefault="000264F4" w:rsidP="000264F4">
                            <w:pPr>
                              <w:spacing w:after="120"/>
                              <w:rPr>
                                <w:rFonts w:ascii="Informative Medium" w:hAnsi="Informative Medium"/>
                              </w:rPr>
                            </w:pPr>
                            <w:r w:rsidRPr="0089044B">
                              <w:rPr>
                                <w:rFonts w:ascii="Informative Medium" w:hAnsi="Informative Medium"/>
                              </w:rPr>
                              <w:t xml:space="preserve">ID Type:     License: #__________________________    Passport: </w:t>
                            </w:r>
                            <w:r w:rsidRPr="0089044B">
                              <w:rPr>
                                <w:rFonts w:ascii="Courier New" w:hAnsi="Courier New" w:cs="Courier New"/>
                                <w:sz w:val="36"/>
                                <w:szCs w:val="36"/>
                              </w:rPr>
                              <w:t>□</w:t>
                            </w:r>
                            <w:r w:rsidRPr="0089044B">
                              <w:rPr>
                                <w:rFonts w:ascii="Informative Medium" w:hAnsi="Informative Medium"/>
                              </w:rPr>
                              <w:t xml:space="preserve">    Other: </w:t>
                            </w:r>
                            <w:r w:rsidRPr="0089044B">
                              <w:rPr>
                                <w:rFonts w:ascii="Informative Medium" w:hAnsi="Informative Medium" w:cs="Times New Roman"/>
                                <w:sz w:val="36"/>
                                <w:szCs w:val="36"/>
                              </w:rPr>
                              <w:t xml:space="preserve">______________       </w:t>
                            </w:r>
                            <w:r w:rsidRPr="0089044B">
                              <w:rPr>
                                <w:rFonts w:ascii="Informative Medium" w:hAnsi="Informative Medium"/>
                              </w:rPr>
                              <w:t xml:space="preserve">Approved: </w:t>
                            </w:r>
                            <w:r w:rsidRPr="0089044B">
                              <w:rPr>
                                <w:rFonts w:ascii="Courier New" w:hAnsi="Courier New" w:cs="Courier New"/>
                                <w:sz w:val="36"/>
                                <w:szCs w:val="36"/>
                              </w:rPr>
                              <w:t>□</w:t>
                            </w:r>
                            <w:r w:rsidRPr="0089044B">
                              <w:rPr>
                                <w:rFonts w:ascii="Informative Medium" w:hAnsi="Informative Medium"/>
                              </w:rPr>
                              <w:t xml:space="preserve">        Pending: </w:t>
                            </w:r>
                            <w:r w:rsidRPr="0089044B">
                              <w:rPr>
                                <w:rFonts w:ascii="Courier New" w:hAnsi="Courier New" w:cs="Courier New"/>
                                <w:sz w:val="36"/>
                                <w:szCs w:val="36"/>
                              </w:rPr>
                              <w:t>□</w:t>
                            </w:r>
                            <w:r w:rsidRPr="0089044B">
                              <w:rPr>
                                <w:rFonts w:ascii="Informative Medium" w:hAnsi="Informative Medium"/>
                              </w:rPr>
                              <w:t xml:space="preserve">            Denied: </w:t>
                            </w:r>
                            <w:r w:rsidRPr="0089044B">
                              <w:rPr>
                                <w:rFonts w:ascii="Courier New" w:hAnsi="Courier New" w:cs="Courier New"/>
                                <w:sz w:val="36"/>
                                <w:szCs w:val="36"/>
                              </w:rPr>
                              <w:t>□</w:t>
                            </w:r>
                          </w:p>
                          <w:p w:rsidR="000264F4" w:rsidRPr="0089044B" w:rsidRDefault="000264F4" w:rsidP="000264F4">
                            <w:pPr>
                              <w:spacing w:after="120"/>
                              <w:rPr>
                                <w:rFonts w:ascii="Informative Medium" w:hAnsi="Informative Medium"/>
                              </w:rPr>
                            </w:pPr>
                            <w:r w:rsidRPr="0089044B">
                              <w:rPr>
                                <w:rFonts w:ascii="Informative Medium" w:hAnsi="Informative Medium" w:cs="Times New Roman"/>
                                <w:sz w:val="36"/>
                                <w:szCs w:val="36"/>
                              </w:rPr>
                              <w:t xml:space="preserve">                                                          </w:t>
                            </w:r>
                            <w:r w:rsidRPr="0089044B">
                              <w:rPr>
                                <w:rFonts w:ascii="Informative Medium" w:hAnsi="Informative Medium" w:cstheme="minorHAnsi"/>
                              </w:rPr>
                              <w:t>Counselor’s Initials: ___________</w:t>
                            </w:r>
                            <w:r w:rsidRPr="0089044B">
                              <w:rPr>
                                <w:rFonts w:ascii="Informative Medium" w:hAnsi="Informative Medium" w:cstheme="minorHAnsi"/>
                                <w:sz w:val="36"/>
                                <w:szCs w:val="36"/>
                              </w:rPr>
                              <w:t xml:space="preserve">     </w:t>
                            </w:r>
                            <w:r w:rsidRPr="0089044B">
                              <w:rPr>
                                <w:rFonts w:ascii="Informative Medium" w:hAnsi="Informative Medium"/>
                              </w:rPr>
                              <w:t>Date: ____________</w:t>
                            </w:r>
                          </w:p>
                          <w:p w:rsidR="000264F4" w:rsidRPr="005B0235" w:rsidRDefault="000264F4" w:rsidP="001C4594">
                            <w:pPr>
                              <w:spacing w:after="120"/>
                              <w:rPr>
                                <w:rFonts w:ascii="Bell MT" w:hAnsi="Bell MT" w:cstheme="minorHAnsi"/>
                                <w:b/>
                                <w:sz w:val="36"/>
                                <w:szCs w:val="36"/>
                              </w:rPr>
                            </w:pPr>
                          </w:p>
                          <w:p w:rsidR="001C4594" w:rsidRPr="00D6698E" w:rsidRDefault="001C4594" w:rsidP="001C4594">
                            <w:pPr>
                              <w:spacing w:after="120"/>
                              <w:rPr>
                                <w:rFonts w:ascii="Bell MT" w:hAnsi="Bell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8.15pt;width:558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fEXwIAAMg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" fillcolor="window" strokeweight=".5pt">
                <v:textbox>
                  <w:txbxContent>
                    <w:p w:rsidR="000264F4" w:rsidRPr="0089044B" w:rsidRDefault="001C4594" w:rsidP="000264F4">
                      <w:pPr>
                        <w:spacing w:after="120"/>
                        <w:jc w:val="center"/>
                        <w:rPr>
                          <w:rFonts w:ascii="Informative Medium" w:hAnsi="Informative Medium"/>
                        </w:rPr>
                      </w:pPr>
                      <w:r w:rsidRPr="0089044B">
                        <w:rPr>
                          <w:rFonts w:ascii="Informative Medium" w:hAnsi="Informative Medium"/>
                        </w:rPr>
                        <w:t>OFFICE</w:t>
                      </w:r>
                      <w:r w:rsidR="000264F4" w:rsidRPr="0089044B">
                        <w:rPr>
                          <w:rFonts w:ascii="Informative Medium" w:hAnsi="Informative Medium"/>
                        </w:rPr>
                        <w:t xml:space="preserve"> USE ONLY</w:t>
                      </w:r>
                    </w:p>
                    <w:p w:rsidR="000264F4" w:rsidRPr="0089044B" w:rsidRDefault="000264F4" w:rsidP="000264F4">
                      <w:pPr>
                        <w:spacing w:after="120"/>
                        <w:rPr>
                          <w:rFonts w:ascii="Informative Medium" w:hAnsi="Informative Medium"/>
                        </w:rPr>
                      </w:pPr>
                      <w:r w:rsidRPr="0089044B">
                        <w:rPr>
                          <w:rFonts w:ascii="Informative Medium" w:hAnsi="Informative Medium"/>
                        </w:rPr>
                        <w:t xml:space="preserve">ID Type:     License: #__________________________    Passport: </w:t>
                      </w:r>
                      <w:r w:rsidRPr="0089044B">
                        <w:rPr>
                          <w:rFonts w:ascii="Courier New" w:hAnsi="Courier New" w:cs="Courier New"/>
                          <w:sz w:val="36"/>
                          <w:szCs w:val="36"/>
                        </w:rPr>
                        <w:t>□</w:t>
                      </w:r>
                      <w:r w:rsidRPr="0089044B">
                        <w:rPr>
                          <w:rFonts w:ascii="Informative Medium" w:hAnsi="Informative Medium"/>
                        </w:rPr>
                        <w:t xml:space="preserve">    Other: </w:t>
                      </w:r>
                      <w:r w:rsidRPr="0089044B">
                        <w:rPr>
                          <w:rFonts w:ascii="Informative Medium" w:hAnsi="Informative Medium" w:cs="Times New Roman"/>
                          <w:sz w:val="36"/>
                          <w:szCs w:val="36"/>
                        </w:rPr>
                        <w:t xml:space="preserve">______________       </w:t>
                      </w:r>
                      <w:r w:rsidRPr="0089044B">
                        <w:rPr>
                          <w:rFonts w:ascii="Informative Medium" w:hAnsi="Informative Medium"/>
                        </w:rPr>
                        <w:t xml:space="preserve">Approved: </w:t>
                      </w:r>
                      <w:r w:rsidRPr="0089044B">
                        <w:rPr>
                          <w:rFonts w:ascii="Courier New" w:hAnsi="Courier New" w:cs="Courier New"/>
                          <w:sz w:val="36"/>
                          <w:szCs w:val="36"/>
                        </w:rPr>
                        <w:t>□</w:t>
                      </w:r>
                      <w:r w:rsidRPr="0089044B">
                        <w:rPr>
                          <w:rFonts w:ascii="Informative Medium" w:hAnsi="Informative Medium"/>
                        </w:rPr>
                        <w:t xml:space="preserve">        Pending: </w:t>
                      </w:r>
                      <w:r w:rsidRPr="0089044B">
                        <w:rPr>
                          <w:rFonts w:ascii="Courier New" w:hAnsi="Courier New" w:cs="Courier New"/>
                          <w:sz w:val="36"/>
                          <w:szCs w:val="36"/>
                        </w:rPr>
                        <w:t>□</w:t>
                      </w:r>
                      <w:r w:rsidRPr="0089044B">
                        <w:rPr>
                          <w:rFonts w:ascii="Informative Medium" w:hAnsi="Informative Medium"/>
                        </w:rPr>
                        <w:t xml:space="preserve">            Denied: </w:t>
                      </w:r>
                      <w:r w:rsidRPr="0089044B">
                        <w:rPr>
                          <w:rFonts w:ascii="Courier New" w:hAnsi="Courier New" w:cs="Courier New"/>
                          <w:sz w:val="36"/>
                          <w:szCs w:val="36"/>
                        </w:rPr>
                        <w:t>□</w:t>
                      </w:r>
                    </w:p>
                    <w:p w:rsidR="000264F4" w:rsidRPr="0089044B" w:rsidRDefault="000264F4" w:rsidP="000264F4">
                      <w:pPr>
                        <w:spacing w:after="120"/>
                        <w:rPr>
                          <w:rFonts w:ascii="Informative Medium" w:hAnsi="Informative Medium"/>
                        </w:rPr>
                      </w:pPr>
                      <w:r w:rsidRPr="0089044B">
                        <w:rPr>
                          <w:rFonts w:ascii="Informative Medium" w:hAnsi="Informative Medium" w:cs="Times New Roman"/>
                          <w:sz w:val="36"/>
                          <w:szCs w:val="36"/>
                        </w:rPr>
                        <w:t xml:space="preserve">                                                          </w:t>
                      </w:r>
                      <w:r w:rsidRPr="0089044B">
                        <w:rPr>
                          <w:rFonts w:ascii="Informative Medium" w:hAnsi="Informative Medium" w:cstheme="minorHAnsi"/>
                        </w:rPr>
                        <w:t>Counselor’s Initials: ___________</w:t>
                      </w:r>
                      <w:r w:rsidRPr="0089044B">
                        <w:rPr>
                          <w:rFonts w:ascii="Informative Medium" w:hAnsi="Informative Medium" w:cstheme="minorHAnsi"/>
                          <w:sz w:val="36"/>
                          <w:szCs w:val="36"/>
                        </w:rPr>
                        <w:t xml:space="preserve">     </w:t>
                      </w:r>
                      <w:r w:rsidRPr="0089044B">
                        <w:rPr>
                          <w:rFonts w:ascii="Informative Medium" w:hAnsi="Informative Medium"/>
                        </w:rPr>
                        <w:t>Date: ____________</w:t>
                      </w:r>
                    </w:p>
                    <w:p w:rsidR="000264F4" w:rsidRPr="005B0235" w:rsidRDefault="000264F4" w:rsidP="001C4594">
                      <w:pPr>
                        <w:spacing w:after="120"/>
                        <w:rPr>
                          <w:rFonts w:ascii="Bell MT" w:hAnsi="Bell MT" w:cstheme="minorHAnsi"/>
                          <w:b/>
                          <w:sz w:val="36"/>
                          <w:szCs w:val="36"/>
                        </w:rPr>
                      </w:pPr>
                    </w:p>
                    <w:p w:rsidR="001C4594" w:rsidRPr="00D6698E" w:rsidRDefault="001C4594" w:rsidP="001C4594">
                      <w:pPr>
                        <w:spacing w:after="120"/>
                        <w:rPr>
                          <w:rFonts w:ascii="Bell MT" w:hAnsi="Bell MT"/>
                        </w:rPr>
                      </w:pPr>
                    </w:p>
                  </w:txbxContent>
                </v:textbox>
              </v:shape>
            </w:pict>
          </mc:Fallback>
        </mc:AlternateContent>
      </w:r>
    </w:p>
    <w:p w:rsidR="001C4594" w:rsidRPr="001C4594" w:rsidRDefault="001C4594" w:rsidP="001C4594">
      <w:pPr>
        <w:spacing w:after="0" w:line="360" w:lineRule="auto"/>
        <w:rPr>
          <w:rFonts w:ascii="Bell MT" w:hAnsi="Bell MT"/>
        </w:rPr>
      </w:pPr>
      <w:r w:rsidRPr="001C4594">
        <w:rPr>
          <w:rFonts w:ascii="Bell MT" w:hAnsi="Bell MT"/>
        </w:rPr>
        <w:t xml:space="preserve"> </w:t>
      </w:r>
    </w:p>
    <w:sectPr w:rsidR="001C4594" w:rsidRPr="001C4594" w:rsidSect="00A97782">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4C" w:rsidRDefault="00F7214C" w:rsidP="008F5C5B">
      <w:pPr>
        <w:spacing w:after="0" w:line="240" w:lineRule="auto"/>
      </w:pPr>
      <w:r>
        <w:separator/>
      </w:r>
    </w:p>
  </w:endnote>
  <w:endnote w:type="continuationSeparator" w:id="0">
    <w:p w:rsidR="00F7214C" w:rsidRDefault="00F7214C" w:rsidP="008F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Informative Medium">
    <w:panose1 w:val="00000000000000000000"/>
    <w:charset w:val="00"/>
    <w:family w:val="modern"/>
    <w:notTrueType/>
    <w:pitch w:val="variable"/>
    <w:sig w:usb0="00000007" w:usb1="00000000" w:usb2="00000000" w:usb3="00000000" w:csb0="00000093" w:csb1="00000000"/>
  </w:font>
  <w:font w:name="Informative Bold">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5B" w:rsidRDefault="008F5C5B" w:rsidP="008F5C5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82" w:rsidRPr="007C672C" w:rsidRDefault="00A97782" w:rsidP="00A97782">
    <w:pPr>
      <w:pStyle w:val="Footer"/>
      <w:jc w:val="center"/>
      <w:rPr>
        <w:rFonts w:ascii="Informative Medium" w:hAnsi="Informative Medium"/>
      </w:rPr>
    </w:pPr>
    <w:r w:rsidRPr="007C672C">
      <w:rPr>
        <w:rFonts w:ascii="Informative Medium" w:hAnsi="Informative Medium"/>
      </w:rPr>
      <w:t>Please turn this page over and fill in the request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4C" w:rsidRDefault="00F7214C" w:rsidP="008F5C5B">
      <w:pPr>
        <w:spacing w:after="0" w:line="240" w:lineRule="auto"/>
      </w:pPr>
      <w:r>
        <w:separator/>
      </w:r>
    </w:p>
  </w:footnote>
  <w:footnote w:type="continuationSeparator" w:id="0">
    <w:p w:rsidR="00F7214C" w:rsidRDefault="00F7214C" w:rsidP="008F5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57736"/>
    <w:multiLevelType w:val="hybridMultilevel"/>
    <w:tmpl w:val="3FA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5280B"/>
    <w:multiLevelType w:val="hybridMultilevel"/>
    <w:tmpl w:val="D69480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pATN9bo1zcX8svYALvCXB3tyYY=" w:salt="getAbfrs374RGDUK5tdwZ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81"/>
    <w:rsid w:val="000264F4"/>
    <w:rsid w:val="000F65FF"/>
    <w:rsid w:val="001C4594"/>
    <w:rsid w:val="00216E1D"/>
    <w:rsid w:val="002220AD"/>
    <w:rsid w:val="0023089D"/>
    <w:rsid w:val="00270E1D"/>
    <w:rsid w:val="00310BD7"/>
    <w:rsid w:val="0039475B"/>
    <w:rsid w:val="003E48A2"/>
    <w:rsid w:val="003F57DE"/>
    <w:rsid w:val="00412909"/>
    <w:rsid w:val="004361FC"/>
    <w:rsid w:val="00454229"/>
    <w:rsid w:val="00457C98"/>
    <w:rsid w:val="00466641"/>
    <w:rsid w:val="005B0235"/>
    <w:rsid w:val="006A3C81"/>
    <w:rsid w:val="006B059D"/>
    <w:rsid w:val="006D09BB"/>
    <w:rsid w:val="006D0AD1"/>
    <w:rsid w:val="006F3A13"/>
    <w:rsid w:val="0071668E"/>
    <w:rsid w:val="00744037"/>
    <w:rsid w:val="007A4C61"/>
    <w:rsid w:val="007B7ED8"/>
    <w:rsid w:val="007C672C"/>
    <w:rsid w:val="008275FC"/>
    <w:rsid w:val="008367DF"/>
    <w:rsid w:val="0089044B"/>
    <w:rsid w:val="00893EE5"/>
    <w:rsid w:val="008F5C5B"/>
    <w:rsid w:val="00936F5E"/>
    <w:rsid w:val="009767FA"/>
    <w:rsid w:val="009B2A69"/>
    <w:rsid w:val="00A349DD"/>
    <w:rsid w:val="00A97782"/>
    <w:rsid w:val="00AA072C"/>
    <w:rsid w:val="00B17A9C"/>
    <w:rsid w:val="00C00764"/>
    <w:rsid w:val="00C170CD"/>
    <w:rsid w:val="00C234CD"/>
    <w:rsid w:val="00CC21E5"/>
    <w:rsid w:val="00CC27D0"/>
    <w:rsid w:val="00D52CF5"/>
    <w:rsid w:val="00D6698E"/>
    <w:rsid w:val="00D93658"/>
    <w:rsid w:val="00E55124"/>
    <w:rsid w:val="00E813E5"/>
    <w:rsid w:val="00E911C2"/>
    <w:rsid w:val="00F302C5"/>
    <w:rsid w:val="00F3074B"/>
    <w:rsid w:val="00F37630"/>
    <w:rsid w:val="00F46F45"/>
    <w:rsid w:val="00F7214C"/>
    <w:rsid w:val="00F7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D1"/>
    <w:rPr>
      <w:rFonts w:ascii="Tahoma" w:hAnsi="Tahoma" w:cs="Tahoma"/>
      <w:sz w:val="16"/>
      <w:szCs w:val="16"/>
    </w:rPr>
  </w:style>
  <w:style w:type="paragraph" w:styleId="NoSpacing">
    <w:name w:val="No Spacing"/>
    <w:uiPriority w:val="1"/>
    <w:qFormat/>
    <w:rsid w:val="0071668E"/>
    <w:pPr>
      <w:spacing w:after="0" w:line="240" w:lineRule="auto"/>
    </w:pPr>
  </w:style>
  <w:style w:type="table" w:styleId="TableGrid">
    <w:name w:val="Table Grid"/>
    <w:basedOn w:val="TableNormal"/>
    <w:uiPriority w:val="59"/>
    <w:rsid w:val="0089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C5B"/>
  </w:style>
  <w:style w:type="paragraph" w:styleId="Footer">
    <w:name w:val="footer"/>
    <w:basedOn w:val="Normal"/>
    <w:link w:val="FooterChar"/>
    <w:uiPriority w:val="99"/>
    <w:unhideWhenUsed/>
    <w:rsid w:val="008F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C5B"/>
  </w:style>
  <w:style w:type="character" w:styleId="PlaceholderText">
    <w:name w:val="Placeholder Text"/>
    <w:basedOn w:val="DefaultParagraphFont"/>
    <w:uiPriority w:val="99"/>
    <w:semiHidden/>
    <w:rsid w:val="007C67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D1"/>
    <w:rPr>
      <w:rFonts w:ascii="Tahoma" w:hAnsi="Tahoma" w:cs="Tahoma"/>
      <w:sz w:val="16"/>
      <w:szCs w:val="16"/>
    </w:rPr>
  </w:style>
  <w:style w:type="paragraph" w:styleId="NoSpacing">
    <w:name w:val="No Spacing"/>
    <w:uiPriority w:val="1"/>
    <w:qFormat/>
    <w:rsid w:val="0071668E"/>
    <w:pPr>
      <w:spacing w:after="0" w:line="240" w:lineRule="auto"/>
    </w:pPr>
  </w:style>
  <w:style w:type="table" w:styleId="TableGrid">
    <w:name w:val="Table Grid"/>
    <w:basedOn w:val="TableNormal"/>
    <w:uiPriority w:val="59"/>
    <w:rsid w:val="0089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C5B"/>
  </w:style>
  <w:style w:type="paragraph" w:styleId="Footer">
    <w:name w:val="footer"/>
    <w:basedOn w:val="Normal"/>
    <w:link w:val="FooterChar"/>
    <w:uiPriority w:val="99"/>
    <w:unhideWhenUsed/>
    <w:rsid w:val="008F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C5B"/>
  </w:style>
  <w:style w:type="character" w:styleId="PlaceholderText">
    <w:name w:val="Placeholder Text"/>
    <w:basedOn w:val="DefaultParagraphFont"/>
    <w:uiPriority w:val="99"/>
    <w:semiHidden/>
    <w:rsid w:val="007C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B86B14-82B8-411E-B32B-AA427BE41119}"/>
      </w:docPartPr>
      <w:docPartBody>
        <w:p w:rsidR="00B30A24" w:rsidRDefault="00120C9B">
          <w:r w:rsidRPr="00B207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Informative Medium">
    <w:panose1 w:val="00000000000000000000"/>
    <w:charset w:val="00"/>
    <w:family w:val="modern"/>
    <w:notTrueType/>
    <w:pitch w:val="variable"/>
    <w:sig w:usb0="00000007" w:usb1="00000000" w:usb2="00000000" w:usb3="00000000" w:csb0="00000093" w:csb1="00000000"/>
  </w:font>
  <w:font w:name="Informative Bold">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9B"/>
    <w:rsid w:val="00120C9B"/>
    <w:rsid w:val="00B3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9B"/>
    <w:rPr>
      <w:color w:val="808080"/>
    </w:rPr>
  </w:style>
  <w:style w:type="paragraph" w:customStyle="1" w:styleId="8292102AB9C34D6791E7EC141C956935">
    <w:name w:val="8292102AB9C34D6791E7EC141C956935"/>
    <w:rsid w:val="00120C9B"/>
  </w:style>
  <w:style w:type="paragraph" w:customStyle="1" w:styleId="5FA9C08672134A88B3EECF282AE2185D">
    <w:name w:val="5FA9C08672134A88B3EECF282AE2185D"/>
    <w:rsid w:val="00120C9B"/>
  </w:style>
  <w:style w:type="paragraph" w:customStyle="1" w:styleId="B001B8803DA54DAC8F6A9F374C42517A">
    <w:name w:val="B001B8803DA54DAC8F6A9F374C42517A"/>
    <w:rsid w:val="00120C9B"/>
  </w:style>
  <w:style w:type="paragraph" w:customStyle="1" w:styleId="2FB439FC7D4F4D8B87E592708261D47D">
    <w:name w:val="2FB439FC7D4F4D8B87E592708261D47D"/>
    <w:rsid w:val="00120C9B"/>
  </w:style>
  <w:style w:type="paragraph" w:customStyle="1" w:styleId="5CFB859C6B44423EA0E2826D4373878F">
    <w:name w:val="5CFB859C6B44423EA0E2826D4373878F"/>
    <w:rsid w:val="00120C9B"/>
  </w:style>
  <w:style w:type="paragraph" w:customStyle="1" w:styleId="919EB9AA3BFB47BDBC05A3E35B9560F2">
    <w:name w:val="919EB9AA3BFB47BDBC05A3E35B9560F2"/>
    <w:rsid w:val="00120C9B"/>
  </w:style>
  <w:style w:type="paragraph" w:customStyle="1" w:styleId="C4C7F8BFFBF14592BC79F3D72A2C1671">
    <w:name w:val="C4C7F8BFFBF14592BC79F3D72A2C1671"/>
    <w:rsid w:val="00120C9B"/>
  </w:style>
  <w:style w:type="paragraph" w:customStyle="1" w:styleId="193D0C6C74EA4439BE80A02EA0FDF2CA">
    <w:name w:val="193D0C6C74EA4439BE80A02EA0FDF2CA"/>
    <w:rsid w:val="00120C9B"/>
  </w:style>
  <w:style w:type="paragraph" w:customStyle="1" w:styleId="6F516D777A734B8888324F2A66D253C9">
    <w:name w:val="6F516D777A734B8888324F2A66D253C9"/>
    <w:rsid w:val="00120C9B"/>
  </w:style>
  <w:style w:type="paragraph" w:customStyle="1" w:styleId="C188456AB3AD4BBC8E66D3189AA7DD1F">
    <w:name w:val="C188456AB3AD4BBC8E66D3189AA7DD1F"/>
    <w:rsid w:val="00120C9B"/>
  </w:style>
  <w:style w:type="paragraph" w:customStyle="1" w:styleId="95532B747D2A4085A4375D40F6151D14">
    <w:name w:val="95532B747D2A4085A4375D40F6151D14"/>
    <w:rsid w:val="00120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9B"/>
    <w:rPr>
      <w:color w:val="808080"/>
    </w:rPr>
  </w:style>
  <w:style w:type="paragraph" w:customStyle="1" w:styleId="8292102AB9C34D6791E7EC141C956935">
    <w:name w:val="8292102AB9C34D6791E7EC141C956935"/>
    <w:rsid w:val="00120C9B"/>
  </w:style>
  <w:style w:type="paragraph" w:customStyle="1" w:styleId="5FA9C08672134A88B3EECF282AE2185D">
    <w:name w:val="5FA9C08672134A88B3EECF282AE2185D"/>
    <w:rsid w:val="00120C9B"/>
  </w:style>
  <w:style w:type="paragraph" w:customStyle="1" w:styleId="B001B8803DA54DAC8F6A9F374C42517A">
    <w:name w:val="B001B8803DA54DAC8F6A9F374C42517A"/>
    <w:rsid w:val="00120C9B"/>
  </w:style>
  <w:style w:type="paragraph" w:customStyle="1" w:styleId="2FB439FC7D4F4D8B87E592708261D47D">
    <w:name w:val="2FB439FC7D4F4D8B87E592708261D47D"/>
    <w:rsid w:val="00120C9B"/>
  </w:style>
  <w:style w:type="paragraph" w:customStyle="1" w:styleId="5CFB859C6B44423EA0E2826D4373878F">
    <w:name w:val="5CFB859C6B44423EA0E2826D4373878F"/>
    <w:rsid w:val="00120C9B"/>
  </w:style>
  <w:style w:type="paragraph" w:customStyle="1" w:styleId="919EB9AA3BFB47BDBC05A3E35B9560F2">
    <w:name w:val="919EB9AA3BFB47BDBC05A3E35B9560F2"/>
    <w:rsid w:val="00120C9B"/>
  </w:style>
  <w:style w:type="paragraph" w:customStyle="1" w:styleId="C4C7F8BFFBF14592BC79F3D72A2C1671">
    <w:name w:val="C4C7F8BFFBF14592BC79F3D72A2C1671"/>
    <w:rsid w:val="00120C9B"/>
  </w:style>
  <w:style w:type="paragraph" w:customStyle="1" w:styleId="193D0C6C74EA4439BE80A02EA0FDF2CA">
    <w:name w:val="193D0C6C74EA4439BE80A02EA0FDF2CA"/>
    <w:rsid w:val="00120C9B"/>
  </w:style>
  <w:style w:type="paragraph" w:customStyle="1" w:styleId="6F516D777A734B8888324F2A66D253C9">
    <w:name w:val="6F516D777A734B8888324F2A66D253C9"/>
    <w:rsid w:val="00120C9B"/>
  </w:style>
  <w:style w:type="paragraph" w:customStyle="1" w:styleId="C188456AB3AD4BBC8E66D3189AA7DD1F">
    <w:name w:val="C188456AB3AD4BBC8E66D3189AA7DD1F"/>
    <w:rsid w:val="00120C9B"/>
  </w:style>
  <w:style w:type="paragraph" w:customStyle="1" w:styleId="95532B747D2A4085A4375D40F6151D14">
    <w:name w:val="95532B747D2A4085A4375D40F6151D14"/>
    <w:rsid w:val="00120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AE8F-46A4-45DE-A731-3CC5E612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zia</dc:creator>
  <cp:lastModifiedBy>Gwen Kaminski</cp:lastModifiedBy>
  <cp:revision>2</cp:revision>
  <cp:lastPrinted>2014-02-17T17:49:00Z</cp:lastPrinted>
  <dcterms:created xsi:type="dcterms:W3CDTF">2018-09-21T18:46:00Z</dcterms:created>
  <dcterms:modified xsi:type="dcterms:W3CDTF">2018-09-21T18:46:00Z</dcterms:modified>
</cp:coreProperties>
</file>